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86F" w:rsidRDefault="007E486F" w:rsidP="00AC5369">
      <w:pPr>
        <w:rPr>
          <w:color w:val="000000"/>
          <w:sz w:val="24"/>
          <w:szCs w:val="24"/>
          <w:lang w:eastAsia="zh-CN"/>
        </w:rPr>
      </w:pPr>
    </w:p>
    <w:p w:rsidR="007E486F" w:rsidRPr="004F1591" w:rsidRDefault="007E486F" w:rsidP="007E486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4F1591">
        <w:rPr>
          <w:rFonts w:ascii="Arial CYR" w:hAnsi="Arial CYR" w:cs="Arial CYR"/>
          <w:noProof/>
          <w:sz w:val="20"/>
          <w:lang w:eastAsia="uk-UA"/>
        </w:rPr>
        <w:drawing>
          <wp:inline distT="0" distB="0" distL="0" distR="0" wp14:anchorId="701067A9" wp14:editId="4065BE4C">
            <wp:extent cx="456300" cy="608400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86F" w:rsidRPr="00285E31" w:rsidRDefault="007E486F" w:rsidP="007E486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285E31">
        <w:rPr>
          <w:rFonts w:ascii="Times New Roman CYR" w:hAnsi="Times New Roman CYR" w:cs="Times New Roman CYR"/>
          <w:b/>
          <w:bCs/>
          <w:sz w:val="32"/>
          <w:szCs w:val="32"/>
        </w:rPr>
        <w:t>ХМЕЛЬНИЦЬКА МІСЬКА РАДА</w:t>
      </w:r>
    </w:p>
    <w:p w:rsidR="007E486F" w:rsidRPr="004F1591" w:rsidRDefault="007E486F" w:rsidP="007E486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:rsidR="007E486F" w:rsidRPr="004F1591" w:rsidRDefault="007E486F" w:rsidP="007E486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_________________________</w:t>
      </w:r>
    </w:p>
    <w:p w:rsidR="007E486F" w:rsidRDefault="007E486F" w:rsidP="007E486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</w:t>
      </w:r>
    </w:p>
    <w:p w:rsidR="007E486F" w:rsidRPr="004F1591" w:rsidRDefault="007E486F" w:rsidP="007E486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___________________</w:t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 w:rsidRPr="0004094D">
        <w:rPr>
          <w:rFonts w:ascii="Times New Roman CYR" w:hAnsi="Times New Roman CYR" w:cs="Times New Roman CYR"/>
          <w:bCs/>
        </w:rPr>
        <w:t>м.</w:t>
      </w:r>
      <w:r w:rsidRPr="007E486F">
        <w:rPr>
          <w:rFonts w:ascii="Times New Roman CYR" w:hAnsi="Times New Roman CYR" w:cs="Times New Roman CYR"/>
          <w:bCs/>
          <w:lang w:val="ru-RU"/>
        </w:rPr>
        <w:t xml:space="preserve"> </w:t>
      </w:r>
      <w:r w:rsidRPr="0004094D">
        <w:rPr>
          <w:rFonts w:ascii="Times New Roman CYR" w:hAnsi="Times New Roman CYR" w:cs="Times New Roman CYR"/>
          <w:bCs/>
        </w:rPr>
        <w:t>Хмельницький</w:t>
      </w:r>
      <w:r>
        <w:rPr>
          <w:rFonts w:ascii="Times New Roman CYR" w:hAnsi="Times New Roman CYR" w:cs="Times New Roman CYR"/>
          <w:bCs/>
        </w:rPr>
        <w:tab/>
      </w:r>
      <w:r>
        <w:rPr>
          <w:rFonts w:ascii="Times New Roman CYR" w:hAnsi="Times New Roman CYR" w:cs="Times New Roman CYR"/>
          <w:bCs/>
        </w:rPr>
        <w:tab/>
        <w:t>№ _______________</w:t>
      </w:r>
    </w:p>
    <w:p w:rsidR="007E486F" w:rsidRDefault="007E486F" w:rsidP="007E486F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</w:rPr>
      </w:pPr>
      <w:bookmarkStart w:id="0" w:name="_GoBack"/>
      <w:bookmarkEnd w:id="0"/>
    </w:p>
    <w:p w:rsidR="007B5CA8" w:rsidRDefault="00B0674C" w:rsidP="00B0674C">
      <w:pPr>
        <w:shd w:val="clear" w:color="auto" w:fill="FFFFFF"/>
        <w:tabs>
          <w:tab w:val="left" w:pos="1134"/>
        </w:tabs>
        <w:ind w:right="5102"/>
        <w:jc w:val="both"/>
        <w:rPr>
          <w:color w:val="000000"/>
          <w:sz w:val="24"/>
          <w:szCs w:val="24"/>
        </w:rPr>
      </w:pPr>
      <w:r w:rsidRPr="00317374">
        <w:rPr>
          <w:sz w:val="24"/>
          <w:szCs w:val="24"/>
        </w:rPr>
        <w:t xml:space="preserve">Про </w:t>
      </w:r>
      <w:r>
        <w:rPr>
          <w:color w:val="000000"/>
          <w:sz w:val="24"/>
          <w:szCs w:val="24"/>
        </w:rPr>
        <w:t>з</w:t>
      </w:r>
      <w:r w:rsidRPr="00230611">
        <w:rPr>
          <w:color w:val="000000"/>
          <w:sz w:val="24"/>
          <w:szCs w:val="24"/>
        </w:rPr>
        <w:t>атверд</w:t>
      </w:r>
      <w:r>
        <w:rPr>
          <w:color w:val="000000"/>
          <w:sz w:val="24"/>
          <w:szCs w:val="24"/>
        </w:rPr>
        <w:t xml:space="preserve">ження </w:t>
      </w:r>
      <w:r w:rsidRPr="00230611">
        <w:rPr>
          <w:color w:val="000000"/>
          <w:sz w:val="24"/>
          <w:szCs w:val="24"/>
        </w:rPr>
        <w:t>тариф</w:t>
      </w:r>
      <w:r>
        <w:rPr>
          <w:color w:val="000000"/>
          <w:sz w:val="24"/>
          <w:szCs w:val="24"/>
        </w:rPr>
        <w:t>ів</w:t>
      </w:r>
      <w:r w:rsidRPr="0023061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а соціальні послуги для категорій осіб, </w:t>
      </w:r>
      <w:r w:rsidRPr="00230611">
        <w:rPr>
          <w:color w:val="000000"/>
          <w:sz w:val="24"/>
          <w:szCs w:val="24"/>
        </w:rPr>
        <w:t xml:space="preserve">які </w:t>
      </w:r>
      <w:r>
        <w:rPr>
          <w:color w:val="000000"/>
          <w:sz w:val="24"/>
          <w:szCs w:val="24"/>
        </w:rPr>
        <w:t xml:space="preserve">обслуговуються </w:t>
      </w:r>
      <w:r w:rsidRPr="00230611">
        <w:rPr>
          <w:color w:val="000000"/>
          <w:sz w:val="24"/>
          <w:szCs w:val="24"/>
        </w:rPr>
        <w:t>Хмельницьким міським територіальним центром соціального обслуговування (надання соціальних послуг)</w:t>
      </w:r>
    </w:p>
    <w:p w:rsidR="00B0674C" w:rsidRDefault="00B0674C" w:rsidP="00B0674C">
      <w:pPr>
        <w:shd w:val="clear" w:color="auto" w:fill="FFFFFF"/>
        <w:tabs>
          <w:tab w:val="left" w:pos="1134"/>
        </w:tabs>
        <w:ind w:right="5102"/>
        <w:jc w:val="both"/>
        <w:rPr>
          <w:color w:val="000000"/>
          <w:sz w:val="24"/>
          <w:szCs w:val="24"/>
        </w:rPr>
      </w:pPr>
    </w:p>
    <w:p w:rsidR="00B0674C" w:rsidRDefault="00B0674C" w:rsidP="00B0674C">
      <w:pPr>
        <w:shd w:val="clear" w:color="auto" w:fill="FFFFFF"/>
        <w:tabs>
          <w:tab w:val="left" w:pos="1134"/>
        </w:tabs>
        <w:ind w:right="5102"/>
        <w:jc w:val="both"/>
        <w:rPr>
          <w:sz w:val="24"/>
          <w:szCs w:val="24"/>
        </w:rPr>
      </w:pPr>
    </w:p>
    <w:p w:rsidR="00551F7E" w:rsidRPr="00297D25" w:rsidRDefault="004F51F5" w:rsidP="00D12717">
      <w:pPr>
        <w:shd w:val="clear" w:color="auto" w:fill="FFFFFF"/>
        <w:tabs>
          <w:tab w:val="left" w:pos="1134"/>
        </w:tabs>
        <w:ind w:right="-1" w:firstLine="567"/>
        <w:jc w:val="both"/>
        <w:rPr>
          <w:sz w:val="24"/>
          <w:szCs w:val="24"/>
        </w:rPr>
      </w:pPr>
      <w:r w:rsidRPr="00E3720F">
        <w:rPr>
          <w:sz w:val="24"/>
          <w:szCs w:val="24"/>
        </w:rPr>
        <w:t xml:space="preserve">Розглянувши </w:t>
      </w:r>
      <w:r w:rsidR="00B64BED">
        <w:rPr>
          <w:sz w:val="24"/>
          <w:szCs w:val="24"/>
        </w:rPr>
        <w:t>пропозицію виконавчого комітету</w:t>
      </w:r>
      <w:r w:rsidR="006C0964">
        <w:rPr>
          <w:sz w:val="24"/>
          <w:szCs w:val="24"/>
        </w:rPr>
        <w:t xml:space="preserve"> та подані розрахунки і висновок управління економіки від</w:t>
      </w:r>
      <w:r w:rsidR="00C11D1F">
        <w:rPr>
          <w:sz w:val="24"/>
          <w:szCs w:val="24"/>
        </w:rPr>
        <w:t xml:space="preserve"> 23.06.2026 №109</w:t>
      </w:r>
      <w:r w:rsidR="006C096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еруючись </w:t>
      </w:r>
      <w:r w:rsidR="00551F7E" w:rsidRPr="00297D25">
        <w:rPr>
          <w:sz w:val="24"/>
          <w:szCs w:val="24"/>
        </w:rPr>
        <w:t>Закон</w:t>
      </w:r>
      <w:r w:rsidR="008E57AC">
        <w:rPr>
          <w:sz w:val="24"/>
          <w:szCs w:val="24"/>
        </w:rPr>
        <w:t>а</w:t>
      </w:r>
      <w:r>
        <w:rPr>
          <w:sz w:val="24"/>
          <w:szCs w:val="24"/>
        </w:rPr>
        <w:t>м</w:t>
      </w:r>
      <w:r w:rsidR="008E57AC">
        <w:rPr>
          <w:sz w:val="24"/>
          <w:szCs w:val="24"/>
        </w:rPr>
        <w:t>и</w:t>
      </w:r>
      <w:r w:rsidR="00551F7E" w:rsidRPr="00297D25">
        <w:rPr>
          <w:sz w:val="24"/>
          <w:szCs w:val="24"/>
        </w:rPr>
        <w:t xml:space="preserve"> України</w:t>
      </w:r>
      <w:r w:rsidR="008F39E1" w:rsidRPr="008F39E1">
        <w:rPr>
          <w:sz w:val="24"/>
          <w:szCs w:val="24"/>
        </w:rPr>
        <w:t xml:space="preserve"> </w:t>
      </w:r>
      <w:r w:rsidR="008F39E1" w:rsidRPr="008B7A40">
        <w:rPr>
          <w:sz w:val="24"/>
          <w:szCs w:val="24"/>
        </w:rPr>
        <w:t>«Про місцеве самоврядування в Укр</w:t>
      </w:r>
      <w:r w:rsidR="008F39E1">
        <w:rPr>
          <w:sz w:val="24"/>
          <w:szCs w:val="24"/>
        </w:rPr>
        <w:t xml:space="preserve">аїні», </w:t>
      </w:r>
      <w:r w:rsidR="00551F7E" w:rsidRPr="00297D25">
        <w:rPr>
          <w:sz w:val="24"/>
          <w:szCs w:val="24"/>
        </w:rPr>
        <w:t>«Про соціальні послуги</w:t>
      </w:r>
      <w:r w:rsidR="008F39E1">
        <w:rPr>
          <w:sz w:val="24"/>
          <w:szCs w:val="24"/>
        </w:rPr>
        <w:t>»</w:t>
      </w:r>
      <w:r w:rsidR="00551F7E" w:rsidRPr="00297D25">
        <w:rPr>
          <w:sz w:val="24"/>
          <w:szCs w:val="24"/>
        </w:rPr>
        <w:t>, постанов</w:t>
      </w:r>
      <w:r>
        <w:rPr>
          <w:sz w:val="24"/>
          <w:szCs w:val="24"/>
        </w:rPr>
        <w:t>ами</w:t>
      </w:r>
      <w:r w:rsidR="00551F7E" w:rsidRPr="00297D25">
        <w:rPr>
          <w:sz w:val="24"/>
          <w:szCs w:val="24"/>
        </w:rPr>
        <w:t xml:space="preserve"> Кабінету Міністрів України від 01 червня 2020 року № 428 «Про затвердження Порядку регулювання тарифів на соціальні послуги», від 01 червня 2020 року № 429 «Про затвердження Порядку установлення диференційованої плати за надання соціальних послуг», </w:t>
      </w:r>
      <w:r w:rsidR="00C11D1F" w:rsidRPr="005972D9">
        <w:rPr>
          <w:rStyle w:val="docdata"/>
          <w:color w:val="000000"/>
          <w:sz w:val="24"/>
          <w:szCs w:val="24"/>
          <w:shd w:val="clear" w:color="auto" w:fill="FFFFFF"/>
        </w:rPr>
        <w:t>від </w:t>
      </w:r>
      <w:r w:rsidR="00C11D1F" w:rsidRPr="005972D9">
        <w:rPr>
          <w:color w:val="000000"/>
          <w:sz w:val="24"/>
          <w:szCs w:val="24"/>
          <w:shd w:val="clear" w:color="auto" w:fill="FFFFFF"/>
        </w:rPr>
        <w:t>14.01.2026 року №64 «Деякі питання організації надання соціальних послуг</w:t>
      </w:r>
      <w:r w:rsidR="007F0A2C">
        <w:rPr>
          <w:color w:val="000000"/>
          <w:sz w:val="24"/>
          <w:szCs w:val="24"/>
          <w:shd w:val="clear" w:color="auto" w:fill="FFFFFF"/>
        </w:rPr>
        <w:t>»</w:t>
      </w:r>
      <w:r w:rsidR="00551F7E" w:rsidRPr="00297D25">
        <w:rPr>
          <w:sz w:val="24"/>
          <w:szCs w:val="24"/>
        </w:rPr>
        <w:t>, наказ</w:t>
      </w:r>
      <w:r w:rsidR="008E57AC">
        <w:rPr>
          <w:sz w:val="24"/>
          <w:szCs w:val="24"/>
        </w:rPr>
        <w:t>ом</w:t>
      </w:r>
      <w:r w:rsidR="00551F7E" w:rsidRPr="00297D25">
        <w:rPr>
          <w:sz w:val="24"/>
          <w:szCs w:val="24"/>
        </w:rPr>
        <w:t xml:space="preserve"> Міністерства соціальної політики від 07 грудня 2015 року №1186 «Про затвердження Методичних рекомендацій розрахунку вартості соціальних послуг»,</w:t>
      </w:r>
      <w:r w:rsidR="00C65102">
        <w:rPr>
          <w:sz w:val="24"/>
          <w:szCs w:val="24"/>
        </w:rPr>
        <w:t xml:space="preserve"> </w:t>
      </w:r>
      <w:r w:rsidR="00B64BED">
        <w:rPr>
          <w:sz w:val="24"/>
          <w:szCs w:val="24"/>
        </w:rPr>
        <w:t>міська рада</w:t>
      </w:r>
    </w:p>
    <w:p w:rsidR="007B5CA8" w:rsidRDefault="007B5CA8" w:rsidP="00D12717">
      <w:pPr>
        <w:shd w:val="clear" w:color="auto" w:fill="FFFFFF"/>
        <w:tabs>
          <w:tab w:val="left" w:pos="1134"/>
        </w:tabs>
        <w:ind w:right="-1" w:firstLine="567"/>
        <w:jc w:val="both"/>
        <w:rPr>
          <w:sz w:val="24"/>
          <w:szCs w:val="24"/>
        </w:rPr>
      </w:pPr>
    </w:p>
    <w:p w:rsidR="009A13DD" w:rsidRDefault="009A13DD" w:rsidP="00D12717">
      <w:pPr>
        <w:shd w:val="clear" w:color="auto" w:fill="FFFFFF"/>
        <w:tabs>
          <w:tab w:val="left" w:pos="1134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ВИРІШИ</w:t>
      </w:r>
      <w:r w:rsidR="00B64BED">
        <w:rPr>
          <w:sz w:val="24"/>
          <w:szCs w:val="24"/>
        </w:rPr>
        <w:t>ЛА</w:t>
      </w:r>
      <w:r w:rsidR="006035D6">
        <w:rPr>
          <w:sz w:val="24"/>
          <w:szCs w:val="24"/>
        </w:rPr>
        <w:t>:</w:t>
      </w:r>
    </w:p>
    <w:p w:rsidR="008F39E1" w:rsidRDefault="008F39E1" w:rsidP="00D12717">
      <w:pPr>
        <w:shd w:val="clear" w:color="auto" w:fill="FFFFFF"/>
        <w:tabs>
          <w:tab w:val="left" w:pos="1134"/>
        </w:tabs>
        <w:ind w:right="-1" w:firstLine="567"/>
        <w:jc w:val="both"/>
        <w:rPr>
          <w:sz w:val="24"/>
          <w:szCs w:val="24"/>
        </w:rPr>
      </w:pPr>
    </w:p>
    <w:p w:rsidR="0002305B" w:rsidRDefault="00A266CE" w:rsidP="00D12717">
      <w:pPr>
        <w:shd w:val="clear" w:color="auto" w:fill="FFFFFF"/>
        <w:tabs>
          <w:tab w:val="left" w:pos="709"/>
          <w:tab w:val="left" w:pos="9214"/>
        </w:tabs>
        <w:ind w:right="-1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526D32" w:rsidRPr="00230611">
        <w:rPr>
          <w:color w:val="000000"/>
          <w:sz w:val="24"/>
          <w:szCs w:val="24"/>
        </w:rPr>
        <w:t>.</w:t>
      </w:r>
      <w:r w:rsidR="00B64BED">
        <w:rPr>
          <w:color w:val="000000"/>
          <w:sz w:val="24"/>
          <w:szCs w:val="24"/>
        </w:rPr>
        <w:t xml:space="preserve"> Затвердити </w:t>
      </w:r>
      <w:r w:rsidR="0002305B" w:rsidRPr="00230611">
        <w:rPr>
          <w:color w:val="000000"/>
          <w:sz w:val="24"/>
          <w:szCs w:val="24"/>
        </w:rPr>
        <w:t>тариф</w:t>
      </w:r>
      <w:r w:rsidR="00B64BED">
        <w:rPr>
          <w:color w:val="000000"/>
          <w:sz w:val="24"/>
          <w:szCs w:val="24"/>
        </w:rPr>
        <w:t>и</w:t>
      </w:r>
      <w:r w:rsidR="0002305B" w:rsidRPr="00230611">
        <w:rPr>
          <w:color w:val="000000"/>
          <w:sz w:val="24"/>
          <w:szCs w:val="24"/>
        </w:rPr>
        <w:t xml:space="preserve"> </w:t>
      </w:r>
      <w:r w:rsidR="000B098B">
        <w:rPr>
          <w:color w:val="000000"/>
          <w:sz w:val="24"/>
          <w:szCs w:val="24"/>
        </w:rPr>
        <w:t>на соціальні</w:t>
      </w:r>
      <w:r w:rsidR="00297D25">
        <w:rPr>
          <w:color w:val="000000"/>
          <w:sz w:val="24"/>
          <w:szCs w:val="24"/>
        </w:rPr>
        <w:t xml:space="preserve"> послуг</w:t>
      </w:r>
      <w:r w:rsidR="000B098B">
        <w:rPr>
          <w:color w:val="000000"/>
          <w:sz w:val="24"/>
          <w:szCs w:val="24"/>
        </w:rPr>
        <w:t>и</w:t>
      </w:r>
      <w:r w:rsidR="00CF76A1">
        <w:rPr>
          <w:color w:val="000000"/>
          <w:sz w:val="24"/>
          <w:szCs w:val="24"/>
        </w:rPr>
        <w:t xml:space="preserve"> для категорій осіб, </w:t>
      </w:r>
      <w:r w:rsidR="0002305B" w:rsidRPr="00230611">
        <w:rPr>
          <w:color w:val="000000"/>
          <w:sz w:val="24"/>
          <w:szCs w:val="24"/>
        </w:rPr>
        <w:t xml:space="preserve">які </w:t>
      </w:r>
      <w:r w:rsidR="00CF76A1">
        <w:rPr>
          <w:color w:val="000000"/>
          <w:sz w:val="24"/>
          <w:szCs w:val="24"/>
        </w:rPr>
        <w:t xml:space="preserve">обслуговуються </w:t>
      </w:r>
      <w:r w:rsidR="009A13DD" w:rsidRPr="00230611">
        <w:rPr>
          <w:color w:val="000000"/>
          <w:sz w:val="24"/>
          <w:szCs w:val="24"/>
        </w:rPr>
        <w:t>Хмельницьки</w:t>
      </w:r>
      <w:r w:rsidR="0002305B" w:rsidRPr="00230611">
        <w:rPr>
          <w:color w:val="000000"/>
          <w:sz w:val="24"/>
          <w:szCs w:val="24"/>
        </w:rPr>
        <w:t>м</w:t>
      </w:r>
      <w:r w:rsidR="009A13DD" w:rsidRPr="00230611">
        <w:rPr>
          <w:color w:val="000000"/>
          <w:sz w:val="24"/>
          <w:szCs w:val="24"/>
        </w:rPr>
        <w:t xml:space="preserve"> міським територіальним</w:t>
      </w:r>
      <w:r w:rsidR="0002305B" w:rsidRPr="00230611">
        <w:rPr>
          <w:color w:val="000000"/>
          <w:sz w:val="24"/>
          <w:szCs w:val="24"/>
        </w:rPr>
        <w:t xml:space="preserve"> центром соціального обслуговування (надання соціальних послуг)</w:t>
      </w:r>
      <w:r w:rsidR="00726D8E">
        <w:rPr>
          <w:color w:val="000000"/>
          <w:sz w:val="24"/>
          <w:szCs w:val="24"/>
        </w:rPr>
        <w:t>,</w:t>
      </w:r>
      <w:r w:rsidR="00CC0EE1">
        <w:rPr>
          <w:color w:val="000000"/>
          <w:sz w:val="24"/>
          <w:szCs w:val="24"/>
        </w:rPr>
        <w:t xml:space="preserve"> </w:t>
      </w:r>
      <w:r w:rsidR="007B5CA8">
        <w:rPr>
          <w:color w:val="000000"/>
          <w:sz w:val="24"/>
          <w:szCs w:val="24"/>
        </w:rPr>
        <w:t xml:space="preserve"> </w:t>
      </w:r>
      <w:r w:rsidR="00CC0EE1">
        <w:rPr>
          <w:color w:val="000000"/>
          <w:sz w:val="24"/>
          <w:szCs w:val="24"/>
        </w:rPr>
        <w:t xml:space="preserve">згідно </w:t>
      </w:r>
      <w:r w:rsidR="00C11D1F">
        <w:rPr>
          <w:color w:val="000000"/>
          <w:sz w:val="24"/>
          <w:szCs w:val="24"/>
        </w:rPr>
        <w:t xml:space="preserve">з </w:t>
      </w:r>
      <w:r w:rsidR="00CC0EE1">
        <w:rPr>
          <w:color w:val="000000"/>
          <w:sz w:val="24"/>
          <w:szCs w:val="24"/>
        </w:rPr>
        <w:t>додатк</w:t>
      </w:r>
      <w:r w:rsidR="00C11D1F">
        <w:rPr>
          <w:color w:val="000000"/>
          <w:sz w:val="24"/>
          <w:szCs w:val="24"/>
        </w:rPr>
        <w:t>ом</w:t>
      </w:r>
      <w:r w:rsidR="0002305B" w:rsidRPr="00230611">
        <w:rPr>
          <w:color w:val="000000"/>
          <w:sz w:val="24"/>
          <w:szCs w:val="24"/>
        </w:rPr>
        <w:t>.</w:t>
      </w:r>
    </w:p>
    <w:p w:rsidR="00A266CE" w:rsidRDefault="00A266CE" w:rsidP="00D12717">
      <w:pPr>
        <w:shd w:val="clear" w:color="auto" w:fill="FFFFFF"/>
        <w:tabs>
          <w:tab w:val="left" w:pos="709"/>
          <w:tab w:val="left" w:pos="9214"/>
        </w:tabs>
        <w:ind w:right="-1"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. Відповідальність за виконання рішення покласти на заступника міського голови Михайла КРИВАКА.</w:t>
      </w:r>
    </w:p>
    <w:p w:rsidR="009A13DD" w:rsidRPr="008F39E1" w:rsidRDefault="00A266CE" w:rsidP="00D12717">
      <w:pPr>
        <w:ind w:firstLine="567"/>
        <w:jc w:val="both"/>
        <w:rPr>
          <w:sz w:val="24"/>
          <w:szCs w:val="24"/>
        </w:rPr>
      </w:pPr>
      <w:r w:rsidRPr="008F39E1">
        <w:rPr>
          <w:sz w:val="24"/>
          <w:szCs w:val="24"/>
        </w:rPr>
        <w:t>3</w:t>
      </w:r>
      <w:r w:rsidR="0002305B" w:rsidRPr="008F39E1">
        <w:rPr>
          <w:sz w:val="24"/>
          <w:szCs w:val="24"/>
        </w:rPr>
        <w:t>.</w:t>
      </w:r>
      <w:r w:rsidRPr="008F39E1">
        <w:rPr>
          <w:sz w:val="24"/>
          <w:szCs w:val="24"/>
        </w:rPr>
        <w:t xml:space="preserve"> Контроль за виконанням рішення покласти на постійну комісію з питань</w:t>
      </w:r>
      <w:r w:rsidR="008F39E1" w:rsidRPr="008F39E1">
        <w:rPr>
          <w:sz w:val="24"/>
          <w:szCs w:val="24"/>
        </w:rPr>
        <w:t xml:space="preserve"> охорони здоров`я, соціальної політики, гуманітарних питань та розвитку громадянського суспільства, свободи слова та інформації</w:t>
      </w:r>
      <w:r w:rsidR="009A13DD" w:rsidRPr="008F39E1">
        <w:rPr>
          <w:sz w:val="24"/>
          <w:szCs w:val="24"/>
        </w:rPr>
        <w:t>.</w:t>
      </w:r>
    </w:p>
    <w:p w:rsidR="0002305B" w:rsidRPr="008F39E1" w:rsidRDefault="0002305B" w:rsidP="00D12717">
      <w:pPr>
        <w:ind w:firstLine="567"/>
        <w:jc w:val="both"/>
        <w:rPr>
          <w:sz w:val="24"/>
          <w:szCs w:val="24"/>
        </w:rPr>
      </w:pPr>
    </w:p>
    <w:p w:rsidR="00B64BED" w:rsidRPr="0071024D" w:rsidRDefault="00B64BED" w:rsidP="00AB2E85">
      <w:pPr>
        <w:rPr>
          <w:sz w:val="24"/>
          <w:szCs w:val="24"/>
          <w:lang w:val="ru-RU"/>
        </w:rPr>
      </w:pPr>
    </w:p>
    <w:p w:rsidR="0002305B" w:rsidRDefault="00D12717" w:rsidP="0002305B">
      <w:pPr>
        <w:jc w:val="both"/>
        <w:rPr>
          <w:sz w:val="24"/>
          <w:szCs w:val="24"/>
        </w:rPr>
      </w:pPr>
      <w:r>
        <w:rPr>
          <w:sz w:val="24"/>
          <w:szCs w:val="24"/>
        </w:rPr>
        <w:t>Міський голо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0D4B">
        <w:rPr>
          <w:sz w:val="24"/>
          <w:szCs w:val="24"/>
        </w:rPr>
        <w:t>О</w:t>
      </w:r>
      <w:r w:rsidR="00A37E02">
        <w:rPr>
          <w:sz w:val="24"/>
          <w:szCs w:val="24"/>
        </w:rPr>
        <w:t>лександр</w:t>
      </w:r>
      <w:r w:rsidR="0002305B" w:rsidRPr="00EA2937">
        <w:rPr>
          <w:sz w:val="24"/>
          <w:szCs w:val="24"/>
        </w:rPr>
        <w:t xml:space="preserve"> </w:t>
      </w:r>
      <w:r w:rsidR="009A13DD">
        <w:rPr>
          <w:sz w:val="24"/>
          <w:szCs w:val="24"/>
        </w:rPr>
        <w:t>СИМЧИШИН</w:t>
      </w:r>
    </w:p>
    <w:p w:rsidR="00D12717" w:rsidRPr="00EA2937" w:rsidRDefault="00D12717" w:rsidP="0002305B">
      <w:pPr>
        <w:jc w:val="both"/>
        <w:rPr>
          <w:sz w:val="24"/>
          <w:szCs w:val="24"/>
        </w:rPr>
      </w:pPr>
    </w:p>
    <w:p w:rsidR="0002305B" w:rsidRDefault="0002305B" w:rsidP="0002305B">
      <w:pPr>
        <w:jc w:val="both"/>
        <w:rPr>
          <w:szCs w:val="28"/>
        </w:rPr>
        <w:sectPr w:rsidR="0002305B" w:rsidSect="00B0674C">
          <w:pgSz w:w="11906" w:h="16838" w:code="9"/>
          <w:pgMar w:top="1134" w:right="567" w:bottom="1134" w:left="1701" w:header="720" w:footer="720" w:gutter="0"/>
          <w:cols w:space="708"/>
          <w:docGrid w:linePitch="381"/>
        </w:sectPr>
      </w:pPr>
    </w:p>
    <w:p w:rsidR="00D12717" w:rsidRPr="00AE3868" w:rsidRDefault="00D12717" w:rsidP="00D12717">
      <w:pPr>
        <w:ind w:left="5664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lastRenderedPageBreak/>
        <w:t xml:space="preserve">Додаток </w:t>
      </w:r>
    </w:p>
    <w:p w:rsidR="00D12717" w:rsidRPr="00AE3868" w:rsidRDefault="00D12717" w:rsidP="00D12717">
      <w:pPr>
        <w:ind w:left="5664"/>
        <w:rPr>
          <w:color w:val="000000"/>
          <w:sz w:val="24"/>
          <w:szCs w:val="24"/>
          <w:lang w:eastAsia="uk-UA"/>
        </w:rPr>
      </w:pPr>
      <w:r w:rsidRPr="00AE3868">
        <w:rPr>
          <w:color w:val="000000"/>
          <w:sz w:val="24"/>
          <w:szCs w:val="24"/>
          <w:lang w:eastAsia="uk-UA"/>
        </w:rPr>
        <w:t xml:space="preserve">до рішення </w:t>
      </w:r>
      <w:r>
        <w:rPr>
          <w:color w:val="000000"/>
          <w:sz w:val="24"/>
          <w:szCs w:val="24"/>
          <w:lang w:eastAsia="uk-UA"/>
        </w:rPr>
        <w:t xml:space="preserve"> сесії міської ради</w:t>
      </w:r>
    </w:p>
    <w:p w:rsidR="00D12717" w:rsidRPr="00AE3868" w:rsidRDefault="00D12717" w:rsidP="00D12717">
      <w:pPr>
        <w:ind w:left="5664"/>
        <w:rPr>
          <w:color w:val="000000"/>
          <w:sz w:val="24"/>
          <w:szCs w:val="24"/>
          <w:lang w:eastAsia="uk-UA"/>
        </w:rPr>
      </w:pPr>
      <w:r w:rsidRPr="00AE3868">
        <w:rPr>
          <w:color w:val="000000"/>
          <w:sz w:val="24"/>
          <w:szCs w:val="24"/>
          <w:lang w:eastAsia="uk-UA"/>
        </w:rPr>
        <w:t>від _________________2026</w:t>
      </w:r>
      <w:r>
        <w:rPr>
          <w:color w:val="000000"/>
          <w:sz w:val="24"/>
          <w:szCs w:val="24"/>
          <w:lang w:eastAsia="uk-UA"/>
        </w:rPr>
        <w:t xml:space="preserve"> </w:t>
      </w:r>
      <w:r w:rsidRPr="00AE3868">
        <w:rPr>
          <w:color w:val="000000"/>
          <w:sz w:val="24"/>
          <w:szCs w:val="24"/>
          <w:lang w:eastAsia="uk-UA"/>
        </w:rPr>
        <w:t xml:space="preserve"> №____</w:t>
      </w:r>
    </w:p>
    <w:p w:rsidR="00D12717" w:rsidRDefault="00D12717" w:rsidP="00D12717">
      <w:pPr>
        <w:rPr>
          <w:sz w:val="24"/>
          <w:szCs w:val="24"/>
        </w:rPr>
      </w:pPr>
    </w:p>
    <w:p w:rsidR="00D12717" w:rsidRPr="00806FAC" w:rsidRDefault="00D12717" w:rsidP="00D12717">
      <w:pPr>
        <w:jc w:val="center"/>
        <w:rPr>
          <w:sz w:val="24"/>
          <w:szCs w:val="24"/>
        </w:rPr>
      </w:pPr>
      <w:r w:rsidRPr="00806FAC">
        <w:rPr>
          <w:sz w:val="24"/>
          <w:szCs w:val="24"/>
        </w:rPr>
        <w:t>Тарифи на соціальні послуги, які надаються Хмельницьким міським територіальним центром соціального обслуговування (надання соціальних послуг)</w:t>
      </w:r>
    </w:p>
    <w:p w:rsidR="00D12717" w:rsidRPr="00806FAC" w:rsidRDefault="00D12717" w:rsidP="00D12717">
      <w:pPr>
        <w:jc w:val="center"/>
        <w:rPr>
          <w:sz w:val="24"/>
          <w:szCs w:val="24"/>
        </w:rPr>
      </w:pPr>
    </w:p>
    <w:p w:rsidR="00D12717" w:rsidRPr="00806FAC" w:rsidRDefault="00D12717" w:rsidP="00D12717">
      <w:pPr>
        <w:jc w:val="center"/>
        <w:rPr>
          <w:sz w:val="24"/>
          <w:szCs w:val="24"/>
        </w:rPr>
      </w:pPr>
      <w:r w:rsidRPr="00806FAC">
        <w:rPr>
          <w:sz w:val="24"/>
          <w:szCs w:val="24"/>
        </w:rPr>
        <w:t>І. Відділення соціальної допомоги вдома мешканцям міста Хмельницького та відділення соціальної допомоги вдома мешканцям сіл Хмельницької міської територіальної громади</w:t>
      </w:r>
    </w:p>
    <w:p w:rsidR="00D12717" w:rsidRPr="00806FAC" w:rsidRDefault="00D12717" w:rsidP="00D12717">
      <w:pPr>
        <w:jc w:val="both"/>
        <w:rPr>
          <w:sz w:val="24"/>
          <w:szCs w:val="24"/>
        </w:rPr>
      </w:pPr>
      <w:r w:rsidRPr="00806FAC">
        <w:rPr>
          <w:sz w:val="24"/>
          <w:szCs w:val="24"/>
        </w:rPr>
        <w:t>1. Соціальна послуга - догляд вдома (код 015.1)</w:t>
      </w: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851"/>
        <w:gridCol w:w="4111"/>
        <w:gridCol w:w="2694"/>
        <w:gridCol w:w="1559"/>
        <w:gridCol w:w="1701"/>
      </w:tblGrid>
      <w:tr w:rsidR="00D12717" w:rsidRPr="00D12717" w:rsidTr="00B0674C">
        <w:trPr>
          <w:trHeight w:val="624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№</w:t>
            </w:r>
          </w:p>
        </w:tc>
        <w:tc>
          <w:tcPr>
            <w:tcW w:w="411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Назва заходу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. вим.</w:t>
            </w: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Витрати часу, хв.</w:t>
            </w:r>
          </w:p>
        </w:tc>
        <w:tc>
          <w:tcPr>
            <w:tcW w:w="1701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Тариф, грн</w:t>
            </w:r>
          </w:p>
        </w:tc>
      </w:tr>
      <w:tr w:rsidR="00D12717" w:rsidRPr="00D12717" w:rsidTr="00B0674C">
        <w:trPr>
          <w:trHeight w:val="324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І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Допомога у веденні домашнього господарства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D12717" w:rsidRPr="00D12717" w:rsidTr="00B0674C">
        <w:trPr>
          <w:trHeight w:val="427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.1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Придбання і доставка продовольчих, промислових та господарських товарів, медикаментів:</w:t>
            </w:r>
          </w:p>
        </w:tc>
        <w:tc>
          <w:tcPr>
            <w:tcW w:w="2694" w:type="dxa"/>
            <w:vMerge w:val="restart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- магазин</w:t>
            </w:r>
          </w:p>
        </w:tc>
        <w:tc>
          <w:tcPr>
            <w:tcW w:w="2694" w:type="dxa"/>
            <w:vMerge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22,2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- аптека</w:t>
            </w:r>
          </w:p>
        </w:tc>
        <w:tc>
          <w:tcPr>
            <w:tcW w:w="2694" w:type="dxa"/>
            <w:vMerge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22,2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- ринок</w:t>
            </w:r>
          </w:p>
        </w:tc>
        <w:tc>
          <w:tcPr>
            <w:tcW w:w="2694" w:type="dxa"/>
            <w:vMerge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42,1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- доставка гарячих обідів</w:t>
            </w:r>
          </w:p>
        </w:tc>
        <w:tc>
          <w:tcPr>
            <w:tcW w:w="2694" w:type="dxa"/>
            <w:vMerge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44,3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.2.</w:t>
            </w:r>
          </w:p>
        </w:tc>
        <w:tc>
          <w:tcPr>
            <w:tcW w:w="4111" w:type="dxa"/>
            <w:noWrap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Допомога у приготуванні їжі:</w:t>
            </w:r>
          </w:p>
        </w:tc>
        <w:tc>
          <w:tcPr>
            <w:tcW w:w="2694" w:type="dxa"/>
            <w:vMerge w:val="restart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</w:tr>
      <w:tr w:rsidR="00D12717" w:rsidRPr="00D12717" w:rsidTr="00B0674C">
        <w:trPr>
          <w:trHeight w:val="430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- підготовка продуктів для приготування їжі, миття овочів, фруктів, посуду тощо;</w:t>
            </w:r>
          </w:p>
        </w:tc>
        <w:tc>
          <w:tcPr>
            <w:tcW w:w="2694" w:type="dxa"/>
            <w:vMerge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73,30</w:t>
            </w:r>
          </w:p>
        </w:tc>
      </w:tr>
      <w:tr w:rsidR="00D12717" w:rsidRPr="00D12717" w:rsidTr="00B0674C">
        <w:trPr>
          <w:trHeight w:val="196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- винесення сміття</w:t>
            </w:r>
          </w:p>
        </w:tc>
        <w:tc>
          <w:tcPr>
            <w:tcW w:w="2694" w:type="dxa"/>
            <w:vMerge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2,6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.3.</w:t>
            </w:r>
          </w:p>
        </w:tc>
        <w:tc>
          <w:tcPr>
            <w:tcW w:w="4111" w:type="dxa"/>
            <w:noWrap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Приготування їжі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44,3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.4.</w:t>
            </w:r>
          </w:p>
        </w:tc>
        <w:tc>
          <w:tcPr>
            <w:tcW w:w="4111" w:type="dxa"/>
            <w:noWrap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Допомога при консервації овочів та фруктів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Разове доручення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66,5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.5.</w:t>
            </w:r>
          </w:p>
        </w:tc>
        <w:tc>
          <w:tcPr>
            <w:tcW w:w="4111" w:type="dxa"/>
            <w:noWrap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Косметичне прибирання житла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89,60</w:t>
            </w:r>
          </w:p>
        </w:tc>
      </w:tr>
      <w:tr w:rsidR="00D12717" w:rsidRPr="00D12717" w:rsidTr="00B0674C">
        <w:trPr>
          <w:trHeight w:val="624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.6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Розпалювання печей, піднесення вугілля, дров, доставка води з колонки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не розпалювання, доставка, піднесення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71,0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розчищення снігу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розчищення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81,4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.7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Ремонт одягу (дрібний)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Разове доручення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4,4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.8.</w:t>
            </w:r>
          </w:p>
        </w:tc>
        <w:tc>
          <w:tcPr>
            <w:tcW w:w="4111" w:type="dxa"/>
            <w:noWrap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плата комунальних платежів (звірення платежів)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на оплата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83,3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ІІ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Допомога у самообслуговуванні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</w:tr>
      <w:tr w:rsidR="00D12717" w:rsidRPr="00D12717" w:rsidTr="00B0674C">
        <w:trPr>
          <w:trHeight w:val="52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.1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Вмивання, обтирання, обмивання; допомога при вмиванні, обтиранні, обмиванні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61,10</w:t>
            </w:r>
          </w:p>
        </w:tc>
      </w:tr>
      <w:tr w:rsidR="00D12717" w:rsidRPr="00D12717" w:rsidTr="00B0674C">
        <w:trPr>
          <w:trHeight w:val="446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.2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Вдягання, роздягання, взування; допомога при вдяганні, роздяганні, взуванні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61,1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.3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Зміна натільної білизни; допомога при зміні натільної білизни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61,1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.4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Зміна постільної білизни; допомога при зміні постільної білизни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81,4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.5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Зміна/заміна підгузок; пелюшок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81,4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.6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Купання, надання допомоги при купанні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44,30</w:t>
            </w:r>
          </w:p>
        </w:tc>
      </w:tr>
      <w:tr w:rsidR="00D12717" w:rsidRPr="00D12717" w:rsidTr="00B0674C">
        <w:trPr>
          <w:trHeight w:val="207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.7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Чищення зубів; допомога при чищені зубів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61,10</w:t>
            </w:r>
          </w:p>
        </w:tc>
      </w:tr>
      <w:tr w:rsidR="00D12717" w:rsidRPr="00D12717" w:rsidTr="00B0674C">
        <w:trPr>
          <w:trHeight w:val="224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.8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Миття голови; допомога при митті голови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61,1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.9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Розчісування, допомога при розчісуванні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40,70</w:t>
            </w:r>
          </w:p>
        </w:tc>
      </w:tr>
      <w:tr w:rsidR="00D12717" w:rsidRPr="00D12717" w:rsidTr="00B0674C">
        <w:trPr>
          <w:trHeight w:val="277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.10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Гоління, допомога при голінні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81,4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.11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брізання нігтів (без паталогії) на руках або ногах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81,40</w:t>
            </w:r>
          </w:p>
        </w:tc>
      </w:tr>
      <w:tr w:rsidR="00D12717" w:rsidRPr="00D12717" w:rsidTr="00B0674C">
        <w:trPr>
          <w:trHeight w:val="509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.12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 xml:space="preserve">Допомога у користуванні туалетом </w:t>
            </w:r>
            <w:r w:rsidRPr="00D12717">
              <w:rPr>
                <w:sz w:val="24"/>
                <w:szCs w:val="24"/>
              </w:rPr>
              <w:br/>
              <w:t>(подача й винесення судна з подальшою обробкою)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81,40</w:t>
            </w:r>
          </w:p>
        </w:tc>
      </w:tr>
      <w:tr w:rsidR="00D12717" w:rsidRPr="00D12717" w:rsidTr="00B0674C">
        <w:trPr>
          <w:trHeight w:val="289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.13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Допомога у користуванні сечо-чи калоприймачами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62,90</w:t>
            </w:r>
          </w:p>
        </w:tc>
      </w:tr>
      <w:tr w:rsidR="00D12717" w:rsidRPr="00D12717" w:rsidTr="00B0674C">
        <w:trPr>
          <w:trHeight w:val="236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.14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Допомога у прийнятті їжі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22,20</w:t>
            </w:r>
          </w:p>
        </w:tc>
      </w:tr>
      <w:tr w:rsidR="00D12717" w:rsidRPr="00D12717" w:rsidTr="00B0674C">
        <w:trPr>
          <w:trHeight w:val="255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.15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Годування (для ліжкових хворих)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97,70</w:t>
            </w:r>
          </w:p>
        </w:tc>
      </w:tr>
      <w:tr w:rsidR="00D12717" w:rsidRPr="00D12717" w:rsidTr="00B0674C">
        <w:trPr>
          <w:trHeight w:val="420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.16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Допомога у виконанні реабілітаційних, лікувально-фізичних вправ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83,3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.17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Допомога у догляді за особистими речами, зовнішнім виглядом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22,20</w:t>
            </w:r>
          </w:p>
        </w:tc>
      </w:tr>
      <w:tr w:rsidR="00D12717" w:rsidRPr="00D12717" w:rsidTr="00B0674C">
        <w:trPr>
          <w:trHeight w:val="258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.18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Допомога у написанні й прочитанні листів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22,2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ІІІ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Допомога при пересуванні в побутових умовах (по квартирі)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61,10</w:t>
            </w:r>
          </w:p>
        </w:tc>
      </w:tr>
      <w:tr w:rsidR="00D12717" w:rsidRPr="00D12717" w:rsidTr="00B0674C">
        <w:trPr>
          <w:trHeight w:val="481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ІV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Допомога в організації взаємодії з іншими фахівцями та службами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</w:tr>
      <w:tr w:rsidR="00D12717" w:rsidRPr="00D12717" w:rsidTr="00B0674C">
        <w:trPr>
          <w:trHeight w:val="53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4.1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Виклик лікаря, працівників комунальних служб, транспортних служб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Разове доручення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61,1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4.2.</w:t>
            </w:r>
          </w:p>
        </w:tc>
        <w:tc>
          <w:tcPr>
            <w:tcW w:w="4111" w:type="dxa"/>
            <w:noWrap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Відвідання хворих у закладах охорони здоров'я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Разове доручення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42,10</w:t>
            </w:r>
          </w:p>
        </w:tc>
      </w:tr>
      <w:tr w:rsidR="00D12717" w:rsidRPr="00D12717" w:rsidTr="00B0674C">
        <w:trPr>
          <w:trHeight w:val="745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4.3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Допомога в написанні заяв, скарг, отриманні довідок, інших документів, веденні переговорів з питань отримання соціальних та інших послуг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Разове доручення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83,30</w:t>
            </w:r>
          </w:p>
        </w:tc>
      </w:tr>
      <w:tr w:rsidR="00D12717" w:rsidRPr="00D12717" w:rsidTr="00B0674C">
        <w:trPr>
          <w:trHeight w:val="1805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4.4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Сприяння в організації консультування отримувачів соціальної послуги з питань отримання комунально-побутових, медичних, соціальних послуг, питань представлення й захисту інтересів отримувачів соціальної послуги в державних і місцевих органах влади, в установах, організаціях, підприємствах, громадських об'єднаннях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Разове доручення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93,20</w:t>
            </w:r>
          </w:p>
        </w:tc>
      </w:tr>
      <w:tr w:rsidR="00D12717" w:rsidRPr="00D12717" w:rsidTr="00B0674C">
        <w:trPr>
          <w:trHeight w:val="500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4.5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Сприяння в направленні до стаціонарної установи охорони здоров'я, соціального захисту населення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Разове доручення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81,4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V</w:t>
            </w:r>
          </w:p>
        </w:tc>
        <w:tc>
          <w:tcPr>
            <w:tcW w:w="4111" w:type="dxa"/>
            <w:noWrap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Навчання навичкам самообслуговування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5.1.</w:t>
            </w:r>
          </w:p>
        </w:tc>
        <w:tc>
          <w:tcPr>
            <w:tcW w:w="4111" w:type="dxa"/>
            <w:noWrap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Навчання навичкам: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- вмивання, обтирання, обмивання;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61,1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- вдягання, роздягання;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61,1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- зміни натільної білизни;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61,1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- користування гігієнічними засобами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81,4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- зміни постільної білизни;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81,4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- користування туалетом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81,40</w:t>
            </w:r>
          </w:p>
        </w:tc>
      </w:tr>
      <w:tr w:rsidR="00D12717" w:rsidRPr="00D12717" w:rsidTr="00B0674C">
        <w:trPr>
          <w:trHeight w:val="624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VI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Допомога у забезпеченні технічними засобами реабілітації, навчання навичкам користування ними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</w:tr>
      <w:tr w:rsidR="00D12717" w:rsidRPr="00D12717" w:rsidTr="00B0674C">
        <w:trPr>
          <w:trHeight w:val="809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6.1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Допомога у забезпеченні технічними засобами реабілітації (протезами, ортезами, інвалідними колясками тощо) засобами догляду і реабілітації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83,30</w:t>
            </w:r>
          </w:p>
        </w:tc>
      </w:tr>
      <w:tr w:rsidR="00D12717" w:rsidRPr="00D12717" w:rsidTr="00B0674C">
        <w:trPr>
          <w:trHeight w:val="624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6.2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Навчання та вироблення практичних навичок самостійного користування технічними та іншими засобами реабілітації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83,3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VII</w:t>
            </w:r>
          </w:p>
        </w:tc>
        <w:tc>
          <w:tcPr>
            <w:tcW w:w="4111" w:type="dxa"/>
            <w:noWrap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Психологічна підтримка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7.1.</w:t>
            </w:r>
          </w:p>
        </w:tc>
        <w:tc>
          <w:tcPr>
            <w:tcW w:w="4111" w:type="dxa"/>
            <w:noWrap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Бесіда, спілкування, читання газет, журналів, книг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22,20</w:t>
            </w:r>
          </w:p>
        </w:tc>
      </w:tr>
      <w:tr w:rsidR="00D12717" w:rsidRPr="00D12717" w:rsidTr="00B0674C">
        <w:trPr>
          <w:trHeight w:val="1248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7.2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Консультації психолога, соціального працівника з метою профілактики та контролю депресії, депресивного стану, страху й тривожності, станів шоку, розпачу, розвитку реактивного психозу, мотивації до активності тощо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01,00</w:t>
            </w:r>
          </w:p>
        </w:tc>
      </w:tr>
      <w:tr w:rsidR="00D12717" w:rsidRPr="00D12717" w:rsidTr="00B0674C">
        <w:trPr>
          <w:trHeight w:val="561"/>
        </w:trPr>
        <w:tc>
          <w:tcPr>
            <w:tcW w:w="851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7.3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Проведення заходів щодо емоційного та психологічного розвантаження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02,10</w:t>
            </w:r>
          </w:p>
        </w:tc>
      </w:tr>
      <w:tr w:rsidR="00D12717" w:rsidRPr="00D12717" w:rsidTr="00B0674C">
        <w:trPr>
          <w:trHeight w:val="399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7.4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Супроводження (супровід) отримувача соціальної послуги в поліклініку, на прогулянку тощо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17,6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VIII</w:t>
            </w:r>
          </w:p>
        </w:tc>
        <w:tc>
          <w:tcPr>
            <w:tcW w:w="4111" w:type="dxa"/>
            <w:noWrap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Надання інформації з питань соціального захисту населення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</w:tr>
      <w:tr w:rsidR="00D12717" w:rsidRPr="00D12717" w:rsidTr="00B0674C">
        <w:trPr>
          <w:trHeight w:val="624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8.1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Підтримка в організації консультування отримувача соціальної послуги з питань соціального захисту населення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Разове доручення</w:t>
            </w: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83,3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8.2.</w:t>
            </w:r>
          </w:p>
        </w:tc>
        <w:tc>
          <w:tcPr>
            <w:tcW w:w="4111" w:type="dxa"/>
            <w:noWrap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Надання інформації з питань соціального захисту населення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Разове доручення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81,4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IX</w:t>
            </w:r>
          </w:p>
        </w:tc>
        <w:tc>
          <w:tcPr>
            <w:tcW w:w="4111" w:type="dxa"/>
            <w:noWrap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Допомога в отриманні безоплатної правової допомоги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</w:tr>
      <w:tr w:rsidR="00D12717" w:rsidRPr="00D12717" w:rsidTr="00B0674C">
        <w:trPr>
          <w:trHeight w:val="55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9.1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Консультування щодо отримання правової допомоги через центри безоплатної правової допомоги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Разове доручення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83,30</w:t>
            </w:r>
          </w:p>
        </w:tc>
      </w:tr>
      <w:tr w:rsidR="00D12717" w:rsidRPr="00D12717" w:rsidTr="00B0674C">
        <w:trPr>
          <w:trHeight w:val="560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9.2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Допомога у вигляді скерування, переадресації, супроводу до фахівця з правової допомоги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Разове доручення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83,30</w:t>
            </w:r>
          </w:p>
        </w:tc>
      </w:tr>
      <w:tr w:rsidR="00D12717" w:rsidRPr="00D12717" w:rsidTr="00B0674C">
        <w:trPr>
          <w:trHeight w:val="4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X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Допомога в оформленні документів (оформлення субсидії на квартплату і комунальні послуги тощо)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не оформлення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44,30</w:t>
            </w:r>
          </w:p>
        </w:tc>
      </w:tr>
      <w:tr w:rsidR="00D12717" w:rsidRPr="00D12717" w:rsidTr="00B0674C">
        <w:trPr>
          <w:trHeight w:val="360"/>
        </w:trPr>
        <w:tc>
          <w:tcPr>
            <w:tcW w:w="10916" w:type="dxa"/>
            <w:gridSpan w:val="5"/>
            <w:noWrap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. Соціальна послуга - натуральна допомога (код 019.0)</w:t>
            </w:r>
          </w:p>
        </w:tc>
      </w:tr>
      <w:tr w:rsidR="00D12717" w:rsidRPr="00D12717" w:rsidTr="00B0674C">
        <w:trPr>
          <w:trHeight w:val="696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№</w:t>
            </w:r>
          </w:p>
        </w:tc>
        <w:tc>
          <w:tcPr>
            <w:tcW w:w="4111" w:type="dxa"/>
            <w:noWrap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Назва заходу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иця вимірювання</w:t>
            </w: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Витрати часу,  хв.</w:t>
            </w:r>
          </w:p>
        </w:tc>
        <w:tc>
          <w:tcPr>
            <w:tcW w:w="1701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Тариф, грн</w:t>
            </w:r>
          </w:p>
        </w:tc>
      </w:tr>
      <w:tr w:rsidR="00D12717" w:rsidRPr="00D12717" w:rsidTr="00B0674C">
        <w:trPr>
          <w:trHeight w:val="324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noWrap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Заходи, які надаються 2 рази на тиждень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12717" w:rsidRPr="00D12717" w:rsidRDefault="00D12717" w:rsidP="00D12717">
            <w:pPr>
              <w:jc w:val="center"/>
              <w:rPr>
                <w:i/>
                <w:iCs/>
                <w:sz w:val="24"/>
                <w:szCs w:val="24"/>
              </w:rPr>
            </w:pPr>
            <w:r w:rsidRPr="00D12717">
              <w:rPr>
                <w:i/>
                <w:iCs/>
                <w:sz w:val="24"/>
                <w:szCs w:val="24"/>
              </w:rPr>
              <w:t>162,9</w:t>
            </w:r>
          </w:p>
        </w:tc>
      </w:tr>
      <w:tr w:rsidR="00D12717" w:rsidRPr="00D12717" w:rsidTr="00B0674C">
        <w:trPr>
          <w:trHeight w:val="624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.1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Прання дрібних речей, натільної білизни тощо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не прання до 1,5 кг сухої білизни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62,90</w:t>
            </w:r>
          </w:p>
        </w:tc>
      </w:tr>
      <w:tr w:rsidR="00D12717" w:rsidRPr="00D12717" w:rsidTr="00B0674C">
        <w:trPr>
          <w:trHeight w:val="624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.2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Прасування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не прасування до 1,5 кг сухої білизни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62,9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  <w:noWrap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Заходи, які надаються 1 раз на місяць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</w:tr>
      <w:tr w:rsidR="00D12717" w:rsidRPr="00D12717" w:rsidTr="00B0674C">
        <w:trPr>
          <w:trHeight w:val="624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.1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Прання білизни та одягу автоматичне (прання постільної білизни, рушників, верхнього одягу тощо)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не прання до 5 кг сухої білизни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83,30</w:t>
            </w:r>
          </w:p>
        </w:tc>
      </w:tr>
      <w:tr w:rsidR="00D12717" w:rsidRPr="00D12717" w:rsidTr="00B0674C">
        <w:trPr>
          <w:trHeight w:val="1200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.2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Прасування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не прасування</w:t>
            </w:r>
            <w:r w:rsidRPr="00D12717">
              <w:rPr>
                <w:sz w:val="24"/>
                <w:szCs w:val="24"/>
              </w:rPr>
              <w:br/>
              <w:t>Від 1,5 до 5 кг сухої білизни.</w:t>
            </w:r>
            <w:r w:rsidRPr="00D12717">
              <w:rPr>
                <w:sz w:val="24"/>
                <w:szCs w:val="24"/>
              </w:rPr>
              <w:br/>
              <w:t>Якщо білизни більше ніж 2 кг, виконання заходу можна розділити на 2 рази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62,90</w:t>
            </w:r>
          </w:p>
        </w:tc>
      </w:tr>
      <w:tr w:rsidR="00D12717" w:rsidRPr="00D12717" w:rsidTr="00B0674C">
        <w:trPr>
          <w:trHeight w:val="624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.3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Вологе прибирання житла (підмітання підлоги, витирання пилу, миття підлоги, поливання кімнатних рослин)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42,5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.4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бробіток присадибної ділянки загальною площею 0,02 га: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</w:tr>
      <w:tr w:rsidR="00D12717" w:rsidRPr="00D12717" w:rsidTr="00B0674C">
        <w:trPr>
          <w:trHeight w:val="224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- прополювання городу від бур'яну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03,60</w:t>
            </w:r>
          </w:p>
        </w:tc>
      </w:tr>
      <w:tr w:rsidR="00D12717" w:rsidRPr="00D12717" w:rsidTr="00B0674C">
        <w:trPr>
          <w:trHeight w:val="186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- прополювання квітника від бур'яну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22,20</w:t>
            </w:r>
          </w:p>
        </w:tc>
      </w:tr>
      <w:tr w:rsidR="00D12717" w:rsidRPr="00D12717" w:rsidTr="00B0674C">
        <w:trPr>
          <w:trHeight w:val="148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- посадка овочевих культур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03,6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- підгортання картоплі / оброблення від шкідників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44,30</w:t>
            </w:r>
          </w:p>
        </w:tc>
      </w:tr>
      <w:tr w:rsidR="00D12717" w:rsidRPr="00D12717" w:rsidTr="00B0674C">
        <w:trPr>
          <w:trHeight w:val="254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- збирання врожаю, у тому числі копання картоплі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66,50</w:t>
            </w:r>
          </w:p>
        </w:tc>
      </w:tr>
      <w:tr w:rsidR="00D12717" w:rsidRPr="00D12717" w:rsidTr="00B0674C">
        <w:trPr>
          <w:trHeight w:val="384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  <w:noWrap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Заходи, які надаються 2 рази на рік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</w:tr>
      <w:tr w:rsidR="00D12717" w:rsidRPr="00D12717" w:rsidTr="00B0674C">
        <w:trPr>
          <w:trHeight w:val="986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.1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Генеральне прибирання (підмітання підлоги, витирання пилу, миття підлоги з відсуванням меблів, вибивання/чищення коврів (доріжок), чищення кухонних меблів (за потреби), прання занавісок і тюлі)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 раз на півроку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488,70</w:t>
            </w:r>
          </w:p>
        </w:tc>
      </w:tr>
      <w:tr w:rsidR="00D12717" w:rsidRPr="00D12717" w:rsidTr="00B0674C">
        <w:trPr>
          <w:trHeight w:val="53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.2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Миття вікон з обох боків (не більше ніж три вікна)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не миття одного вікна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22,2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  <w:noWrap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Заходи, які надаються 1 раз на рік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</w:tr>
      <w:tr w:rsidR="00D12717" w:rsidRPr="00D12717" w:rsidTr="00B0674C">
        <w:trPr>
          <w:trHeight w:val="515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4.1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Заклеювання вікон (не більше ніж три вікна)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Заклеювання одного вікна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22,20</w:t>
            </w:r>
          </w:p>
        </w:tc>
      </w:tr>
      <w:tr w:rsidR="00D12717" w:rsidRPr="00D12717" w:rsidTr="00B0674C">
        <w:trPr>
          <w:trHeight w:val="324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Заходи без визначеної періодичності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D12717" w:rsidRPr="00D12717" w:rsidTr="00B0674C">
        <w:trPr>
          <w:trHeight w:val="936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5.1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Надання продуктів харчування, предметів і засобів особистої гігієни, санітарно-гігієнічних засобів та засобів догляду, одягу, взуття та інших предметів першої необхідності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22,20</w:t>
            </w:r>
          </w:p>
        </w:tc>
      </w:tr>
      <w:tr w:rsidR="00D12717" w:rsidRPr="00D12717" w:rsidTr="00B0674C">
        <w:trPr>
          <w:trHeight w:val="324"/>
        </w:trPr>
        <w:tc>
          <w:tcPr>
            <w:tcW w:w="10916" w:type="dxa"/>
            <w:gridSpan w:val="5"/>
            <w:noWrap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. Соціальна послуга - представництво інтересів (код 004.0)</w:t>
            </w:r>
          </w:p>
        </w:tc>
      </w:tr>
      <w:tr w:rsidR="00D12717" w:rsidRPr="00D12717" w:rsidTr="00B0674C">
        <w:trPr>
          <w:trHeight w:val="768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№</w:t>
            </w:r>
          </w:p>
        </w:tc>
        <w:tc>
          <w:tcPr>
            <w:tcW w:w="411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Назва заходу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Форма роботи, (І/Гр)*</w:t>
            </w: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Витрати часу,  хв.</w:t>
            </w:r>
          </w:p>
        </w:tc>
        <w:tc>
          <w:tcPr>
            <w:tcW w:w="1701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Тариф, грн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Ведення переговорів від імені отримувача соціальних послуг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</w:tr>
      <w:tr w:rsidR="00D12717" w:rsidRPr="00D12717" w:rsidTr="00B0674C">
        <w:trPr>
          <w:trHeight w:val="538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.1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Сприяння у оформленні соціальних допомог (пільг, субсидій тощо)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І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21,8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.2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Допомога в оформленні групи інвалідності, пенсій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І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21,8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Допомога в оформленні або відновленні документів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</w:tr>
      <w:tr w:rsidR="00D12717" w:rsidRPr="00D12717" w:rsidTr="00B0674C">
        <w:trPr>
          <w:trHeight w:val="1248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.1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Проведення лекцій, бесід, зустрічей з питань оформлення або відновлення документів, у тому числі повноважень закладів, що ведуть облік бездомних осіб, у сприянні в оформленні або відновленні документів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І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60,90</w:t>
            </w:r>
          </w:p>
        </w:tc>
      </w:tr>
      <w:tr w:rsidR="00D12717" w:rsidRPr="00D12717" w:rsidTr="00B0674C">
        <w:trPr>
          <w:trHeight w:val="420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.2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Видача документів (довідок) згідно з повноваженнями (посвідчення про взяття на облік, довідка про прийняття на обслуговування в заклад) тощо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І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40,6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.3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Допомога у сплаті рахунків за спожиті комунальні послуги тощо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І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730,7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.4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Допомога в складанні заяв, зборі документів (довідок тощо)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І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21,80</w:t>
            </w:r>
          </w:p>
        </w:tc>
      </w:tr>
      <w:tr w:rsidR="00D12717" w:rsidRPr="00D12717" w:rsidTr="00B0674C">
        <w:trPr>
          <w:trHeight w:val="528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Сприяння в отриманні реєстрації місця проживання або перебування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</w:tr>
      <w:tr w:rsidR="00D12717" w:rsidRPr="00D12717" w:rsidTr="00B0674C">
        <w:trPr>
          <w:trHeight w:val="1560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.1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Проведення лекцій, бесід, зустрічей з питань реєстрації місця проживання / перебування в Україні, у тому числі отримання реєстрації місця проживання / перебування за місцезнаходженням центрів обліку бездомних осіб, закладів / установ соціального захисту / обслуговування населення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І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60,90</w:t>
            </w:r>
          </w:p>
        </w:tc>
      </w:tr>
      <w:tr w:rsidR="00D12717" w:rsidRPr="00D12717" w:rsidTr="00B0674C">
        <w:trPr>
          <w:trHeight w:val="1248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Сприяння у забезпеченні доступу до ресурсів і послуг за місцем проживання/перебування, встановленні зв’язків з іншими фахівцями, службами, організаціями, підприємствами, органами, закладами, установами тощо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</w:tr>
      <w:tr w:rsidR="00D12717" w:rsidRPr="00D12717" w:rsidTr="00B0674C">
        <w:trPr>
          <w:trHeight w:val="876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4.1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Інформування щодо суб’єктів, які надають соціальні послуги, в тому числі притулок, послуги соціальної інтеграції та реінтеграції, підтриманого проживання тощо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І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60,90</w:t>
            </w:r>
          </w:p>
        </w:tc>
      </w:tr>
      <w:tr w:rsidR="00D12717" w:rsidRPr="00D12717" w:rsidTr="00B0674C">
        <w:trPr>
          <w:trHeight w:val="936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4.2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Сприяння в установленні зв’язків з іншими фахівцями, службами, організаціями, підприємствами, органами, закладами, установами тощо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І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81,20</w:t>
            </w:r>
          </w:p>
        </w:tc>
      </w:tr>
      <w:tr w:rsidR="00D12717" w:rsidRPr="00D12717" w:rsidTr="00B0674C">
        <w:trPr>
          <w:trHeight w:val="70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4.3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Допомога у влаштуванні до закладів, що надають притулок, закладів соціального обслуговування або соціального захисту населення усіх форм власності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І</w:t>
            </w: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82,70</w:t>
            </w:r>
          </w:p>
        </w:tc>
      </w:tr>
      <w:tr w:rsidR="00D12717" w:rsidRPr="00D12717" w:rsidTr="00B0674C">
        <w:trPr>
          <w:trHeight w:val="500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4.4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Сприяння в отриманні медичного обстеження, розміщенні в закладах охорони здоров’я та лікування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І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21,80</w:t>
            </w:r>
          </w:p>
        </w:tc>
      </w:tr>
      <w:tr w:rsidR="00D12717" w:rsidRPr="00D12717" w:rsidTr="00B0674C">
        <w:trPr>
          <w:trHeight w:val="407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4.5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Сприяння в отриманні адресної натуральної та грошової допомоги тощо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І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81,20</w:t>
            </w:r>
          </w:p>
        </w:tc>
      </w:tr>
      <w:tr w:rsidR="00D12717" w:rsidRPr="00D12717" w:rsidTr="00B0674C">
        <w:trPr>
          <w:trHeight w:val="1560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4.6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Сприяння в отриманні правових послуг, у тому числі у громадських приймальнях з надання безоплатної первинної правової допомоги, у Координаційному центрі з надання правової допомоги, регіональних центрах з надання безоплатної вторинної правової допомоги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І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81,2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4.7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Супроводження у медичні заклади, відвідування у лікарнях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І</w:t>
            </w: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730,70</w:t>
            </w:r>
          </w:p>
        </w:tc>
      </w:tr>
      <w:tr w:rsidR="00D12717" w:rsidRPr="00D12717" w:rsidTr="00B0674C">
        <w:trPr>
          <w:trHeight w:val="324"/>
        </w:trPr>
        <w:tc>
          <w:tcPr>
            <w:tcW w:w="10916" w:type="dxa"/>
            <w:gridSpan w:val="5"/>
            <w:noWrap/>
            <w:hideMark/>
          </w:tcPr>
          <w:p w:rsidR="00D12717" w:rsidRPr="00D12717" w:rsidRDefault="00D12717" w:rsidP="00D12717">
            <w:pPr>
              <w:jc w:val="both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*І - індивідуальна форма роботи, Гр - групова форма роботи</w:t>
            </w:r>
          </w:p>
        </w:tc>
      </w:tr>
    </w:tbl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111"/>
        <w:gridCol w:w="2694"/>
        <w:gridCol w:w="1559"/>
        <w:gridCol w:w="1701"/>
      </w:tblGrid>
      <w:tr w:rsidR="00D12717" w:rsidRPr="00D12717" w:rsidTr="00B0674C">
        <w:trPr>
          <w:trHeight w:val="312"/>
        </w:trPr>
        <w:tc>
          <w:tcPr>
            <w:tcW w:w="10916" w:type="dxa"/>
            <w:gridSpan w:val="5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ІІ. Відділення організації надання адресної натуральної допомоги</w:t>
            </w:r>
          </w:p>
        </w:tc>
      </w:tr>
      <w:tr w:rsidR="00D12717" w:rsidRPr="00D12717" w:rsidTr="00B0674C">
        <w:trPr>
          <w:trHeight w:val="312"/>
        </w:trPr>
        <w:tc>
          <w:tcPr>
            <w:tcW w:w="10916" w:type="dxa"/>
            <w:gridSpan w:val="5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. Соціальна послуга - натуральна допомога (код 019.0)</w:t>
            </w:r>
          </w:p>
        </w:tc>
      </w:tr>
      <w:tr w:rsidR="00D12717" w:rsidRPr="00D12717" w:rsidTr="00B0674C">
        <w:trPr>
          <w:trHeight w:val="918"/>
        </w:trPr>
        <w:tc>
          <w:tcPr>
            <w:tcW w:w="851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№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Назва заходу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. вим.</w:t>
            </w: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Витрати часу,  хв.</w:t>
            </w:r>
          </w:p>
        </w:tc>
        <w:tc>
          <w:tcPr>
            <w:tcW w:w="1701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Тариф, грн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Заходи, які надаються 2 рази на тиждень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</w:tr>
      <w:tr w:rsidR="00D12717" w:rsidRPr="00D12717" w:rsidTr="00B0674C">
        <w:trPr>
          <w:trHeight w:val="631"/>
        </w:trPr>
        <w:tc>
          <w:tcPr>
            <w:tcW w:w="85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.1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Принесення вугілля, дров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не принесення з розпалюванням</w:t>
            </w: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34,60</w:t>
            </w:r>
          </w:p>
        </w:tc>
      </w:tr>
      <w:tr w:rsidR="00D12717" w:rsidRPr="00D12717" w:rsidTr="00B0674C">
        <w:trPr>
          <w:trHeight w:val="220"/>
        </w:trPr>
        <w:tc>
          <w:tcPr>
            <w:tcW w:w="85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Заходи, які надаються 1 раз на тиждень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</w:tr>
      <w:tr w:rsidR="00D12717" w:rsidRPr="00D12717" w:rsidTr="00B0674C">
        <w:trPr>
          <w:trHeight w:val="765"/>
        </w:trPr>
        <w:tc>
          <w:tcPr>
            <w:tcW w:w="85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.1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Ремонтні роботи внутрішні (дрібні ремонтно-будівельні роботи в будинку (квартирі), зокрема сантехніки, електромереж (розеток, вимикачів), меблів тощо)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Разове доручення</w:t>
            </w: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66,9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Заходи, які надаються 1 раз на місяць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.1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Перукарські послуги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- перукарські послуги у приміщенні надавача послуг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18,4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- перукарські послуги за місцем проживання отримувача послуг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32,3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.2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 xml:space="preserve">Косіння трави біля будинку (площа 0,02 га) 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не косіння</w:t>
            </w: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25,8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.3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 xml:space="preserve">Косіння трави біля паркану (не більше ніж 0,02 га) 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не косіння</w:t>
            </w: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84,80</w:t>
            </w:r>
          </w:p>
        </w:tc>
      </w:tr>
      <w:tr w:rsidR="00D12717" w:rsidRPr="00D12717" w:rsidTr="00B0674C">
        <w:trPr>
          <w:trHeight w:val="423"/>
        </w:trPr>
        <w:tc>
          <w:tcPr>
            <w:tcW w:w="85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.4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Ремонтні роботи зовнішні (дрібні ремонтно-будівельні роботи біля будинку, ремонт паркану тощо)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22,6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Заходи, які надаються 2 рази на рік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 </w:t>
            </w:r>
          </w:p>
        </w:tc>
      </w:tr>
      <w:tr w:rsidR="00D12717" w:rsidRPr="00D12717" w:rsidTr="00B0674C">
        <w:trPr>
          <w:trHeight w:val="1033"/>
        </w:trPr>
        <w:tc>
          <w:tcPr>
            <w:tcW w:w="85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4.1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Генеральне прибирання (підмітання підлоги, витирання пилу, миття підлоги з відсуванням меблів, вибивання/чищення коврів (доріжок), чищення кухонних меблів (за потреби), прання занавісок і тюлі)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 на піроку</w:t>
            </w: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403,9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Заходи, які надаються 1 раз на рік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</w:tr>
      <w:tr w:rsidR="00D12717" w:rsidRPr="00D12717" w:rsidTr="00B0674C">
        <w:trPr>
          <w:trHeight w:val="564"/>
        </w:trPr>
        <w:tc>
          <w:tcPr>
            <w:tcW w:w="85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5.1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Заклеювання вікон (не більше ніж 3 вікна)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Заклеювання одного вікна</w:t>
            </w: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01,00</w:t>
            </w:r>
          </w:p>
        </w:tc>
      </w:tr>
      <w:tr w:rsidR="00D12717" w:rsidRPr="00D12717" w:rsidTr="00B0674C">
        <w:trPr>
          <w:trHeight w:val="478"/>
        </w:trPr>
        <w:tc>
          <w:tcPr>
            <w:tcW w:w="85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5.2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Побілка стін вапном (зовнішня/внутрішня) ( не більше ніж 40 кв.м стін)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538,5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5.3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 xml:space="preserve">Рубання дров (2 куб.м. дров) 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11,9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5.4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 xml:space="preserve">Розпилювання дров (2 куб.м. дров) 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90,5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Заходи, без визначеної періодичності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</w:tr>
      <w:tr w:rsidR="00D12717" w:rsidRPr="00D12717" w:rsidTr="00B0674C">
        <w:trPr>
          <w:trHeight w:val="936"/>
        </w:trPr>
        <w:tc>
          <w:tcPr>
            <w:tcW w:w="85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6.1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Надання продуктів харчування, предметів і засобів особистої гігієни, санітарно-гігієнічних засобів та засобів догляду,  одягу, взуття та інших предметів першої необхідності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дин захід</w:t>
            </w: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27,00</w:t>
            </w:r>
          </w:p>
        </w:tc>
      </w:tr>
      <w:tr w:rsidR="00D12717" w:rsidRPr="00D12717" w:rsidTr="00B0674C">
        <w:trPr>
          <w:trHeight w:val="336"/>
        </w:trPr>
        <w:tc>
          <w:tcPr>
            <w:tcW w:w="10916" w:type="dxa"/>
            <w:gridSpan w:val="5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ІІІ. Відділення денного, цілодобового тимчасового перебування</w:t>
            </w:r>
          </w:p>
        </w:tc>
      </w:tr>
      <w:tr w:rsidR="00D12717" w:rsidRPr="00D12717" w:rsidTr="00B0674C">
        <w:trPr>
          <w:trHeight w:val="288"/>
        </w:trPr>
        <w:tc>
          <w:tcPr>
            <w:tcW w:w="9215" w:type="dxa"/>
            <w:gridSpan w:val="4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. Соціальна послуга - денний догляд (код 015.3)</w:t>
            </w:r>
          </w:p>
        </w:tc>
        <w:tc>
          <w:tcPr>
            <w:tcW w:w="170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 </w:t>
            </w:r>
          </w:p>
        </w:tc>
      </w:tr>
      <w:tr w:rsidR="00D12717" w:rsidRPr="00D12717" w:rsidTr="00B0674C">
        <w:trPr>
          <w:trHeight w:val="648"/>
        </w:trPr>
        <w:tc>
          <w:tcPr>
            <w:tcW w:w="85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№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Назва заходу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Форма роботи (І/Гр)*</w:t>
            </w: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Витрати часу,  хв.</w:t>
            </w:r>
          </w:p>
        </w:tc>
        <w:tc>
          <w:tcPr>
            <w:tcW w:w="1701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Тариф</w:t>
            </w:r>
          </w:p>
        </w:tc>
      </w:tr>
      <w:tr w:rsidR="00D12717" w:rsidRPr="00D12717" w:rsidTr="00B0674C">
        <w:trPr>
          <w:trHeight w:val="458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Спостереження за станом здоров’я, надання реабілітаційних послуг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</w:tr>
      <w:tr w:rsidR="00D12717" w:rsidRPr="00D12717" w:rsidTr="00B0674C">
        <w:trPr>
          <w:trHeight w:val="52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.1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Спостереження за виконанням рекомендацій лікарів відповідно до медичних показань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.1.1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Процедура міостимуляції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І</w:t>
            </w: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9,00</w:t>
            </w:r>
          </w:p>
        </w:tc>
      </w:tr>
      <w:tr w:rsidR="00D12717" w:rsidRPr="00D12717" w:rsidTr="00B0674C">
        <w:trPr>
          <w:trHeight w:val="236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.1.2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 xml:space="preserve">Апаратний масаж для ніг 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І</w:t>
            </w: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9,20</w:t>
            </w:r>
          </w:p>
        </w:tc>
      </w:tr>
      <w:tr w:rsidR="00D12717" w:rsidRPr="00D12717" w:rsidTr="00B0674C">
        <w:trPr>
          <w:trHeight w:val="254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.1.3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Процедура апаратом Коробова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І</w:t>
            </w: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0,10</w:t>
            </w:r>
          </w:p>
        </w:tc>
      </w:tr>
      <w:tr w:rsidR="00D12717" w:rsidRPr="00D12717" w:rsidTr="00B0674C">
        <w:trPr>
          <w:trHeight w:val="216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.1.4</w:t>
            </w:r>
          </w:p>
        </w:tc>
        <w:tc>
          <w:tcPr>
            <w:tcW w:w="411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Процедура низькочастотної магнітотерапії АЛІМП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І</w:t>
            </w: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9,90</w:t>
            </w:r>
          </w:p>
        </w:tc>
      </w:tr>
      <w:tr w:rsidR="00D12717" w:rsidRPr="00D12717" w:rsidTr="00B0674C">
        <w:trPr>
          <w:trHeight w:val="43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.1.5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 xml:space="preserve">Процедура апаратом лікувальним імпульсним магнітним полем  АЛІМП-1М 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І</w:t>
            </w: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9,4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.1.6</w:t>
            </w:r>
          </w:p>
        </w:tc>
        <w:tc>
          <w:tcPr>
            <w:tcW w:w="411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Процедура  пертусійним масажером Naipo Massage Gun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І</w:t>
            </w: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9,10</w:t>
            </w:r>
          </w:p>
        </w:tc>
      </w:tr>
      <w:tr w:rsidR="00D12717" w:rsidRPr="00D12717" w:rsidTr="00B0674C">
        <w:trPr>
          <w:trHeight w:val="30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.2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Вимірювання артеріального тиску</w:t>
            </w:r>
          </w:p>
        </w:tc>
        <w:tc>
          <w:tcPr>
            <w:tcW w:w="2694" w:type="dxa"/>
            <w:noWrap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 </w:t>
            </w:r>
          </w:p>
        </w:tc>
      </w:tr>
      <w:tr w:rsidR="00D12717" w:rsidRPr="00D12717" w:rsidTr="00B0674C">
        <w:trPr>
          <w:trHeight w:val="12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.2.1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Вимірювання артеріального тиску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І</w:t>
            </w: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0,60</w:t>
            </w:r>
          </w:p>
        </w:tc>
      </w:tr>
      <w:tr w:rsidR="00D12717" w:rsidRPr="00D12717" w:rsidTr="00B0674C">
        <w:trPr>
          <w:trHeight w:val="154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Психологічна підтримка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 </w:t>
            </w:r>
          </w:p>
        </w:tc>
      </w:tr>
      <w:tr w:rsidR="00D12717" w:rsidRPr="00D12717" w:rsidTr="00B0674C">
        <w:trPr>
          <w:trHeight w:val="1308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.1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Консультації психолога, соціального працівника, соціального педагога з метою профілактики та контролю депресії, деприсивного стану, страху й тривожності, станів шоку, розпачу, розвитку реактивного психозу; мотивації до активності тощо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І</w:t>
            </w: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03,60</w:t>
            </w:r>
          </w:p>
        </w:tc>
      </w:tr>
      <w:tr w:rsidR="00D12717" w:rsidRPr="00D12717" w:rsidTr="00B0674C">
        <w:trPr>
          <w:trHeight w:val="636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.2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Проведення заходів щодо подолання психотравматичних ситуацій та стресів, кризових ситуацій, інших психологічних проблем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І</w:t>
            </w: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55,30</w:t>
            </w:r>
          </w:p>
        </w:tc>
      </w:tr>
      <w:tr w:rsidR="00D12717" w:rsidRPr="00D12717" w:rsidTr="00B0674C">
        <w:trPr>
          <w:trHeight w:val="485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.3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Проведення заходів щодо емоційного та психологічного розвантаження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І</w:t>
            </w: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07,10</w:t>
            </w:r>
          </w:p>
        </w:tc>
      </w:tr>
      <w:tr w:rsidR="00D12717" w:rsidRPr="00D12717" w:rsidTr="00B0674C">
        <w:trPr>
          <w:trHeight w:val="624"/>
        </w:trPr>
        <w:tc>
          <w:tcPr>
            <w:tcW w:w="851" w:type="dxa"/>
            <w:vMerge w:val="restart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.4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Проведення заходів щодо емоційного та психологічного розвантаження (аромотерапія на 10 осіб)</w:t>
            </w:r>
          </w:p>
        </w:tc>
        <w:tc>
          <w:tcPr>
            <w:tcW w:w="2694" w:type="dxa"/>
            <w:vMerge w:val="restart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Гр</w:t>
            </w:r>
          </w:p>
        </w:tc>
        <w:tc>
          <w:tcPr>
            <w:tcW w:w="1559" w:type="dxa"/>
            <w:vMerge w:val="restart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66,60</w:t>
            </w:r>
          </w:p>
        </w:tc>
      </w:tr>
      <w:tr w:rsidR="00D12717" w:rsidRPr="00D12717" w:rsidTr="00B0674C">
        <w:trPr>
          <w:trHeight w:val="193"/>
        </w:trPr>
        <w:tc>
          <w:tcPr>
            <w:tcW w:w="851" w:type="dxa"/>
            <w:vMerge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i/>
                <w:iCs/>
                <w:sz w:val="24"/>
                <w:szCs w:val="24"/>
              </w:rPr>
            </w:pPr>
            <w:r w:rsidRPr="00D12717">
              <w:rPr>
                <w:i/>
                <w:iCs/>
                <w:sz w:val="24"/>
                <w:szCs w:val="24"/>
              </w:rPr>
              <w:t>на одну особу</w:t>
            </w:r>
          </w:p>
        </w:tc>
        <w:tc>
          <w:tcPr>
            <w:tcW w:w="2694" w:type="dxa"/>
            <w:vMerge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6,70</w:t>
            </w:r>
          </w:p>
        </w:tc>
      </w:tr>
      <w:tr w:rsidR="00D12717" w:rsidRPr="00D12717" w:rsidTr="00B0674C">
        <w:trPr>
          <w:trHeight w:val="224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рганізація денної зайнятості, дозвілля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 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.1.</w:t>
            </w:r>
          </w:p>
        </w:tc>
        <w:tc>
          <w:tcPr>
            <w:tcW w:w="4111" w:type="dxa"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  <w:shd w:val="clear" w:color="auto" w:fill="FFFFFF"/>
              </w:rPr>
              <w:t>Залучення до життєдіяльності територіальної громади (інформування про проведення місцевих свят, конкурсів, фестивалів та інших заходів, організація участі у них або їх відвідування)</w:t>
            </w:r>
          </w:p>
        </w:tc>
        <w:tc>
          <w:tcPr>
            <w:tcW w:w="2694" w:type="dxa"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vMerge w:val="restart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.1.1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рганізація відвідування театру (10 ос)</w:t>
            </w:r>
          </w:p>
        </w:tc>
        <w:tc>
          <w:tcPr>
            <w:tcW w:w="2694" w:type="dxa"/>
            <w:vMerge w:val="restart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Гр</w:t>
            </w: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67,30</w:t>
            </w:r>
          </w:p>
        </w:tc>
      </w:tr>
      <w:tr w:rsidR="00D12717" w:rsidRPr="00D12717" w:rsidTr="00B0674C">
        <w:trPr>
          <w:trHeight w:val="204"/>
        </w:trPr>
        <w:tc>
          <w:tcPr>
            <w:tcW w:w="851" w:type="dxa"/>
            <w:vMerge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i/>
                <w:iCs/>
                <w:sz w:val="24"/>
                <w:szCs w:val="24"/>
              </w:rPr>
            </w:pPr>
            <w:r w:rsidRPr="00D12717">
              <w:rPr>
                <w:i/>
                <w:iCs/>
                <w:sz w:val="24"/>
                <w:szCs w:val="24"/>
              </w:rPr>
              <w:t>на одну особу</w:t>
            </w:r>
          </w:p>
        </w:tc>
        <w:tc>
          <w:tcPr>
            <w:tcW w:w="2694" w:type="dxa"/>
            <w:vMerge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6,70</w:t>
            </w:r>
          </w:p>
        </w:tc>
      </w:tr>
      <w:tr w:rsidR="00D12717" w:rsidRPr="00D12717" w:rsidTr="00B0674C">
        <w:trPr>
          <w:trHeight w:val="223"/>
        </w:trPr>
        <w:tc>
          <w:tcPr>
            <w:tcW w:w="851" w:type="dxa"/>
            <w:vMerge w:val="restart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.1.2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Заняття у залі підтримки здоров'я  (4 особи)</w:t>
            </w:r>
          </w:p>
        </w:tc>
        <w:tc>
          <w:tcPr>
            <w:tcW w:w="2694" w:type="dxa"/>
            <w:vMerge w:val="restart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Гр</w:t>
            </w:r>
          </w:p>
        </w:tc>
        <w:tc>
          <w:tcPr>
            <w:tcW w:w="1559" w:type="dxa"/>
            <w:vMerge w:val="restart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40,00</w:t>
            </w:r>
          </w:p>
        </w:tc>
      </w:tr>
      <w:tr w:rsidR="00D12717" w:rsidRPr="00D12717" w:rsidTr="00B0674C">
        <w:trPr>
          <w:trHeight w:val="198"/>
        </w:trPr>
        <w:tc>
          <w:tcPr>
            <w:tcW w:w="851" w:type="dxa"/>
            <w:vMerge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i/>
                <w:iCs/>
                <w:sz w:val="24"/>
                <w:szCs w:val="24"/>
              </w:rPr>
            </w:pPr>
            <w:r w:rsidRPr="00D12717">
              <w:rPr>
                <w:i/>
                <w:iCs/>
                <w:sz w:val="24"/>
                <w:szCs w:val="24"/>
              </w:rPr>
              <w:t>на одну особу</w:t>
            </w:r>
          </w:p>
        </w:tc>
        <w:tc>
          <w:tcPr>
            <w:tcW w:w="2694" w:type="dxa"/>
            <w:vMerge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85,00</w:t>
            </w:r>
          </w:p>
        </w:tc>
      </w:tr>
      <w:tr w:rsidR="00D12717" w:rsidRPr="00D12717" w:rsidTr="00B0674C">
        <w:trPr>
          <w:trHeight w:val="160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.1.3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Заняття у  залі підтримки здоров'я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І</w:t>
            </w: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69,6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vMerge w:val="restart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.1.4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Оксигенотерапія (кисневий коктель) (10 осіб)</w:t>
            </w:r>
          </w:p>
        </w:tc>
        <w:tc>
          <w:tcPr>
            <w:tcW w:w="2694" w:type="dxa"/>
            <w:vMerge w:val="restart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Гр</w:t>
            </w:r>
          </w:p>
        </w:tc>
        <w:tc>
          <w:tcPr>
            <w:tcW w:w="1559" w:type="dxa"/>
            <w:vMerge w:val="restart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88,6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vMerge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i/>
                <w:iCs/>
                <w:sz w:val="24"/>
                <w:szCs w:val="24"/>
              </w:rPr>
            </w:pPr>
            <w:r w:rsidRPr="00D12717">
              <w:rPr>
                <w:i/>
                <w:iCs/>
                <w:sz w:val="24"/>
                <w:szCs w:val="24"/>
              </w:rPr>
              <w:t>на одну особу</w:t>
            </w:r>
          </w:p>
        </w:tc>
        <w:tc>
          <w:tcPr>
            <w:tcW w:w="2694" w:type="dxa"/>
            <w:vMerge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8,9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vMerge w:val="restart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.1.5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Фітотерапія (10 осіб)</w:t>
            </w:r>
          </w:p>
        </w:tc>
        <w:tc>
          <w:tcPr>
            <w:tcW w:w="2694" w:type="dxa"/>
            <w:vMerge w:val="restart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Гр</w:t>
            </w:r>
          </w:p>
        </w:tc>
        <w:tc>
          <w:tcPr>
            <w:tcW w:w="1559" w:type="dxa"/>
            <w:vMerge w:val="restart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77,7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vMerge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i/>
                <w:iCs/>
                <w:sz w:val="24"/>
                <w:szCs w:val="24"/>
              </w:rPr>
            </w:pPr>
            <w:r w:rsidRPr="00D12717">
              <w:rPr>
                <w:i/>
                <w:iCs/>
                <w:sz w:val="24"/>
                <w:szCs w:val="24"/>
              </w:rPr>
              <w:t>на одну особу</w:t>
            </w:r>
          </w:p>
        </w:tc>
        <w:tc>
          <w:tcPr>
            <w:tcW w:w="2694" w:type="dxa"/>
            <w:vMerge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7,80</w:t>
            </w:r>
          </w:p>
        </w:tc>
      </w:tr>
      <w:tr w:rsidR="00D12717" w:rsidRPr="00D12717" w:rsidTr="00B0674C">
        <w:trPr>
          <w:trHeight w:val="138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.1.6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Сегментний масаж шийно-грудного відділу хребта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І</w:t>
            </w: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50,20</w:t>
            </w:r>
          </w:p>
        </w:tc>
      </w:tr>
      <w:tr w:rsidR="00D12717" w:rsidRPr="00D12717" w:rsidTr="00B0674C">
        <w:trPr>
          <w:trHeight w:val="156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.1.7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Процедура "Серагем"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І</w:t>
            </w: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53,60</w:t>
            </w:r>
          </w:p>
        </w:tc>
      </w:tr>
      <w:tr w:rsidR="00D12717" w:rsidRPr="00D12717" w:rsidTr="00B0674C">
        <w:trPr>
          <w:trHeight w:val="174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.1.8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Процедура "Нуга Бест"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І</w:t>
            </w: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49,20</w:t>
            </w:r>
          </w:p>
        </w:tc>
      </w:tr>
      <w:tr w:rsidR="00D12717" w:rsidRPr="00D12717" w:rsidTr="00B0674C">
        <w:trPr>
          <w:trHeight w:val="19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.1.9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Процедура "Релакс"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І</w:t>
            </w: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29,4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.1.10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Процедура дарсонвалізації (апарат Корона)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І</w:t>
            </w: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2,80</w:t>
            </w:r>
          </w:p>
        </w:tc>
      </w:tr>
      <w:tr w:rsidR="00D12717" w:rsidRPr="00D12717" w:rsidTr="00B0674C">
        <w:trPr>
          <w:trHeight w:val="624"/>
        </w:trPr>
        <w:tc>
          <w:tcPr>
            <w:tcW w:w="85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.2.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 xml:space="preserve">Перегляд телепрограм, читання книжок, журналів, газет, спільні ігри тощо) </w:t>
            </w:r>
          </w:p>
        </w:tc>
        <w:tc>
          <w:tcPr>
            <w:tcW w:w="2694" w:type="dxa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 </w:t>
            </w:r>
          </w:p>
        </w:tc>
      </w:tr>
      <w:tr w:rsidR="00D12717" w:rsidRPr="00D12717" w:rsidTr="00B0674C">
        <w:trPr>
          <w:trHeight w:val="624"/>
        </w:trPr>
        <w:tc>
          <w:tcPr>
            <w:tcW w:w="851" w:type="dxa"/>
            <w:vMerge w:val="restart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3.2.1</w:t>
            </w: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Перегляд телепрограм, читання книжок, журналів, газет, спільні ігри тощо) (теніс на 4 особи)</w:t>
            </w:r>
          </w:p>
        </w:tc>
        <w:tc>
          <w:tcPr>
            <w:tcW w:w="2694" w:type="dxa"/>
            <w:vMerge w:val="restart"/>
            <w:hideMark/>
          </w:tcPr>
          <w:p w:rsidR="00D12717" w:rsidRPr="00D12717" w:rsidRDefault="00D12717" w:rsidP="00D12717">
            <w:pPr>
              <w:jc w:val="center"/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Гр</w:t>
            </w:r>
          </w:p>
        </w:tc>
        <w:tc>
          <w:tcPr>
            <w:tcW w:w="1559" w:type="dxa"/>
            <w:vMerge w:val="restart"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522,20</w:t>
            </w:r>
          </w:p>
        </w:tc>
      </w:tr>
      <w:tr w:rsidR="00D12717" w:rsidRPr="00D12717" w:rsidTr="00B0674C">
        <w:trPr>
          <w:trHeight w:val="312"/>
        </w:trPr>
        <w:tc>
          <w:tcPr>
            <w:tcW w:w="851" w:type="dxa"/>
            <w:vMerge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D12717" w:rsidRPr="00D12717" w:rsidRDefault="00D12717" w:rsidP="00D12717">
            <w:pPr>
              <w:rPr>
                <w:i/>
                <w:iCs/>
                <w:sz w:val="24"/>
                <w:szCs w:val="24"/>
              </w:rPr>
            </w:pPr>
            <w:r w:rsidRPr="00D12717">
              <w:rPr>
                <w:i/>
                <w:iCs/>
                <w:sz w:val="24"/>
                <w:szCs w:val="24"/>
              </w:rPr>
              <w:t>на одну особу</w:t>
            </w:r>
          </w:p>
        </w:tc>
        <w:tc>
          <w:tcPr>
            <w:tcW w:w="2694" w:type="dxa"/>
            <w:vMerge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130,60</w:t>
            </w:r>
          </w:p>
        </w:tc>
      </w:tr>
      <w:tr w:rsidR="00D12717" w:rsidRPr="00D12717" w:rsidTr="00B0674C">
        <w:trPr>
          <w:trHeight w:val="312"/>
        </w:trPr>
        <w:tc>
          <w:tcPr>
            <w:tcW w:w="10916" w:type="dxa"/>
            <w:gridSpan w:val="5"/>
            <w:noWrap/>
            <w:hideMark/>
          </w:tcPr>
          <w:p w:rsidR="00D12717" w:rsidRPr="00D12717" w:rsidRDefault="00D12717" w:rsidP="00D12717">
            <w:pPr>
              <w:rPr>
                <w:sz w:val="24"/>
                <w:szCs w:val="24"/>
              </w:rPr>
            </w:pPr>
            <w:r w:rsidRPr="00D12717">
              <w:rPr>
                <w:sz w:val="24"/>
                <w:szCs w:val="24"/>
              </w:rPr>
              <w:t>*І - індивідуальна форма роботи, Гр - групова форма роботи</w:t>
            </w:r>
          </w:p>
        </w:tc>
      </w:tr>
      <w:tr w:rsidR="00D12717" w:rsidRPr="00806FAC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111" w:type="dxa"/>
            <w:noWrap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Соціальна послуга  - цілодобовий догляд</w:t>
            </w:r>
          </w:p>
        </w:tc>
        <w:tc>
          <w:tcPr>
            <w:tcW w:w="2694" w:type="dxa"/>
            <w:noWrap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</w:p>
        </w:tc>
      </w:tr>
      <w:tr w:rsidR="00D12717" w:rsidRPr="00806FAC" w:rsidTr="00B0674C">
        <w:trPr>
          <w:trHeight w:val="984"/>
        </w:trPr>
        <w:tc>
          <w:tcPr>
            <w:tcW w:w="851" w:type="dxa"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№</w:t>
            </w:r>
          </w:p>
        </w:tc>
        <w:tc>
          <w:tcPr>
            <w:tcW w:w="4111" w:type="dxa"/>
            <w:hideMark/>
          </w:tcPr>
          <w:p w:rsidR="00D12717" w:rsidRPr="00806FAC" w:rsidRDefault="00D12717" w:rsidP="00D12717">
            <w:pPr>
              <w:jc w:val="center"/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Назва заходу</w:t>
            </w:r>
          </w:p>
        </w:tc>
        <w:tc>
          <w:tcPr>
            <w:tcW w:w="2694" w:type="dxa"/>
            <w:hideMark/>
          </w:tcPr>
          <w:p w:rsidR="00D12717" w:rsidRPr="00806FAC" w:rsidRDefault="00D12717" w:rsidP="00D12717">
            <w:pPr>
              <w:jc w:val="center"/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Форма роботи (І)*</w:t>
            </w:r>
          </w:p>
        </w:tc>
        <w:tc>
          <w:tcPr>
            <w:tcW w:w="1559" w:type="dxa"/>
            <w:hideMark/>
          </w:tcPr>
          <w:p w:rsidR="00D12717" w:rsidRPr="00806FAC" w:rsidRDefault="00D12717" w:rsidP="00D12717">
            <w:pPr>
              <w:jc w:val="center"/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Витрати часу,  год.</w:t>
            </w:r>
          </w:p>
        </w:tc>
        <w:tc>
          <w:tcPr>
            <w:tcW w:w="1701" w:type="dxa"/>
            <w:hideMark/>
          </w:tcPr>
          <w:p w:rsidR="00D12717" w:rsidRPr="00806FAC" w:rsidRDefault="00D12717" w:rsidP="00D12717">
            <w:pPr>
              <w:jc w:val="center"/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Тариф</w:t>
            </w:r>
          </w:p>
        </w:tc>
      </w:tr>
      <w:tr w:rsidR="00D12717" w:rsidRPr="00806FAC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Цілодобовий догляд без харчування</w:t>
            </w:r>
          </w:p>
        </w:tc>
        <w:tc>
          <w:tcPr>
            <w:tcW w:w="2694" w:type="dxa"/>
            <w:noWrap/>
            <w:hideMark/>
          </w:tcPr>
          <w:p w:rsidR="00D12717" w:rsidRPr="00806FAC" w:rsidRDefault="00D12717" w:rsidP="00D12717">
            <w:pPr>
              <w:jc w:val="center"/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І</w:t>
            </w:r>
          </w:p>
        </w:tc>
        <w:tc>
          <w:tcPr>
            <w:tcW w:w="1559" w:type="dxa"/>
            <w:noWrap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noWrap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597,00</w:t>
            </w:r>
          </w:p>
        </w:tc>
      </w:tr>
      <w:tr w:rsidR="00D12717" w:rsidRPr="00806FAC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Цілодобовий догляд  з харчуванням</w:t>
            </w:r>
          </w:p>
        </w:tc>
        <w:tc>
          <w:tcPr>
            <w:tcW w:w="2694" w:type="dxa"/>
            <w:noWrap/>
            <w:hideMark/>
          </w:tcPr>
          <w:p w:rsidR="00D12717" w:rsidRPr="00806FAC" w:rsidRDefault="00D12717" w:rsidP="00D12717">
            <w:pPr>
              <w:jc w:val="center"/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І</w:t>
            </w:r>
          </w:p>
        </w:tc>
        <w:tc>
          <w:tcPr>
            <w:tcW w:w="1559" w:type="dxa"/>
            <w:noWrap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noWrap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807,00</w:t>
            </w:r>
          </w:p>
        </w:tc>
      </w:tr>
      <w:tr w:rsidR="00D12717" w:rsidRPr="00806FAC" w:rsidTr="00B0674C">
        <w:trPr>
          <w:trHeight w:val="312"/>
        </w:trPr>
        <w:tc>
          <w:tcPr>
            <w:tcW w:w="10916" w:type="dxa"/>
            <w:gridSpan w:val="5"/>
            <w:noWrap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*І - індивідуальна форма роботи, Гр - групова форма роботи</w:t>
            </w:r>
          </w:p>
        </w:tc>
      </w:tr>
      <w:tr w:rsidR="00D12717" w:rsidRPr="00806FAC" w:rsidTr="00B0674C">
        <w:trPr>
          <w:trHeight w:val="312"/>
        </w:trPr>
        <w:tc>
          <w:tcPr>
            <w:tcW w:w="851" w:type="dxa"/>
            <w:noWrap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D12717" w:rsidRPr="00806FAC" w:rsidRDefault="00D12717" w:rsidP="00D12717">
            <w:pPr>
              <w:jc w:val="center"/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Назва заходу</w:t>
            </w:r>
          </w:p>
        </w:tc>
        <w:tc>
          <w:tcPr>
            <w:tcW w:w="2694" w:type="dxa"/>
          </w:tcPr>
          <w:p w:rsidR="00D12717" w:rsidRPr="00806FAC" w:rsidRDefault="00D12717" w:rsidP="00D12717">
            <w:pPr>
              <w:jc w:val="center"/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Форма роботи (</w:t>
            </w:r>
            <w:r>
              <w:rPr>
                <w:sz w:val="24"/>
                <w:szCs w:val="24"/>
              </w:rPr>
              <w:t>Гр</w:t>
            </w:r>
            <w:r w:rsidRPr="00806FAC">
              <w:rPr>
                <w:sz w:val="24"/>
                <w:szCs w:val="24"/>
              </w:rPr>
              <w:t>)*</w:t>
            </w:r>
          </w:p>
        </w:tc>
        <w:tc>
          <w:tcPr>
            <w:tcW w:w="1559" w:type="dxa"/>
          </w:tcPr>
          <w:p w:rsidR="00D12717" w:rsidRPr="00806FAC" w:rsidRDefault="00D12717" w:rsidP="00D12717">
            <w:pPr>
              <w:jc w:val="center"/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Витрати часу,  год.</w:t>
            </w:r>
          </w:p>
        </w:tc>
        <w:tc>
          <w:tcPr>
            <w:tcW w:w="1701" w:type="dxa"/>
          </w:tcPr>
          <w:p w:rsidR="00D12717" w:rsidRPr="00806FAC" w:rsidRDefault="00D12717" w:rsidP="00D12717">
            <w:pPr>
              <w:jc w:val="center"/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Тариф</w:t>
            </w:r>
          </w:p>
        </w:tc>
      </w:tr>
      <w:tr w:rsidR="00D12717" w:rsidRPr="00806FAC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3.</w:t>
            </w:r>
          </w:p>
        </w:tc>
        <w:tc>
          <w:tcPr>
            <w:tcW w:w="10065" w:type="dxa"/>
            <w:gridSpan w:val="4"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 xml:space="preserve">Соціально-педагогічна послуга "Університет третього віку"                   </w:t>
            </w:r>
          </w:p>
        </w:tc>
      </w:tr>
      <w:tr w:rsidR="00D12717" w:rsidRPr="00806FAC" w:rsidTr="00B0674C">
        <w:trPr>
          <w:trHeight w:val="3168"/>
        </w:trPr>
        <w:tc>
          <w:tcPr>
            <w:tcW w:w="851" w:type="dxa"/>
            <w:vMerge w:val="restart"/>
            <w:noWrap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Факультети "Польська мова", "Німецька мова", "Правознавство", "Історія", "Психологія" ; Факультети "Англійська мова", "Українська мова", Живопису", "Основи християнської етики", "Італійська мова", "Агроландшафт"; Факультет "Основи вивчення смартфону", Факультет "Крою, пошиття та ремонту одягу", Факультет "Театр та спів"; Факультети "Основи збереження здоров'я",  "Хореографія", "Хоровий спів", "Вокальний спів", "Оздоровча аеробіка та фітнес", "Танцювальний фітнес", "Скандинавська ходьба", Факультети "Об</w:t>
            </w:r>
            <w:r>
              <w:rPr>
                <w:sz w:val="24"/>
                <w:szCs w:val="24"/>
              </w:rPr>
              <w:t>р</w:t>
            </w:r>
            <w:r w:rsidRPr="00806FAC">
              <w:rPr>
                <w:sz w:val="24"/>
                <w:szCs w:val="24"/>
              </w:rPr>
              <w:t xml:space="preserve">азотворче мистецтво", "Академічний малюнок" </w:t>
            </w:r>
          </w:p>
        </w:tc>
        <w:tc>
          <w:tcPr>
            <w:tcW w:w="2694" w:type="dxa"/>
            <w:vMerge w:val="restart"/>
            <w:hideMark/>
          </w:tcPr>
          <w:p w:rsidR="00D12717" w:rsidRPr="00806FAC" w:rsidRDefault="00D12717" w:rsidP="00D12717">
            <w:pPr>
              <w:jc w:val="center"/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Гр</w:t>
            </w:r>
          </w:p>
        </w:tc>
        <w:tc>
          <w:tcPr>
            <w:tcW w:w="1559" w:type="dxa"/>
            <w:vMerge w:val="restart"/>
            <w:noWrap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911,40</w:t>
            </w:r>
          </w:p>
        </w:tc>
      </w:tr>
      <w:tr w:rsidR="00D12717" w:rsidRPr="00806FAC" w:rsidTr="00B0674C">
        <w:trPr>
          <w:trHeight w:val="420"/>
        </w:trPr>
        <w:tc>
          <w:tcPr>
            <w:tcW w:w="851" w:type="dxa"/>
            <w:vMerge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D12717" w:rsidRPr="00806FAC" w:rsidRDefault="00D12717" w:rsidP="00D12717">
            <w:pPr>
              <w:rPr>
                <w:i/>
                <w:iCs/>
                <w:sz w:val="24"/>
                <w:szCs w:val="24"/>
              </w:rPr>
            </w:pPr>
            <w:r w:rsidRPr="00806FAC">
              <w:rPr>
                <w:i/>
                <w:iCs/>
                <w:sz w:val="24"/>
                <w:szCs w:val="24"/>
              </w:rPr>
              <w:t>на одну особу</w:t>
            </w:r>
          </w:p>
        </w:tc>
        <w:tc>
          <w:tcPr>
            <w:tcW w:w="2694" w:type="dxa"/>
            <w:vMerge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60,80</w:t>
            </w:r>
          </w:p>
        </w:tc>
      </w:tr>
      <w:tr w:rsidR="00D12717" w:rsidRPr="00806FAC" w:rsidTr="00B0674C">
        <w:trPr>
          <w:trHeight w:val="432"/>
        </w:trPr>
        <w:tc>
          <w:tcPr>
            <w:tcW w:w="851" w:type="dxa"/>
            <w:vMerge w:val="restart"/>
            <w:noWrap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 xml:space="preserve">Факультет "Основи володіння оргтехнікою" </w:t>
            </w:r>
          </w:p>
        </w:tc>
        <w:tc>
          <w:tcPr>
            <w:tcW w:w="2694" w:type="dxa"/>
            <w:vMerge w:val="restart"/>
            <w:hideMark/>
          </w:tcPr>
          <w:p w:rsidR="00D12717" w:rsidRPr="00806FAC" w:rsidRDefault="00D12717" w:rsidP="00D12717">
            <w:pPr>
              <w:jc w:val="center"/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Гр</w:t>
            </w:r>
          </w:p>
        </w:tc>
        <w:tc>
          <w:tcPr>
            <w:tcW w:w="1559" w:type="dxa"/>
            <w:vMerge w:val="restart"/>
            <w:noWrap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941,30</w:t>
            </w:r>
          </w:p>
        </w:tc>
      </w:tr>
      <w:tr w:rsidR="00D12717" w:rsidRPr="00806FAC" w:rsidTr="00B0674C">
        <w:trPr>
          <w:trHeight w:val="312"/>
        </w:trPr>
        <w:tc>
          <w:tcPr>
            <w:tcW w:w="851" w:type="dxa"/>
            <w:vMerge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D12717" w:rsidRPr="00806FAC" w:rsidRDefault="00D12717" w:rsidP="00D12717">
            <w:pPr>
              <w:rPr>
                <w:i/>
                <w:iCs/>
                <w:sz w:val="24"/>
                <w:szCs w:val="24"/>
              </w:rPr>
            </w:pPr>
            <w:r w:rsidRPr="00806FAC">
              <w:rPr>
                <w:i/>
                <w:iCs/>
                <w:sz w:val="24"/>
                <w:szCs w:val="24"/>
              </w:rPr>
              <w:t>на одну особу</w:t>
            </w:r>
          </w:p>
        </w:tc>
        <w:tc>
          <w:tcPr>
            <w:tcW w:w="2694" w:type="dxa"/>
            <w:vMerge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62,80</w:t>
            </w:r>
          </w:p>
        </w:tc>
      </w:tr>
      <w:tr w:rsidR="00D12717" w:rsidRPr="00806FAC" w:rsidTr="00B0674C">
        <w:trPr>
          <w:trHeight w:val="312"/>
        </w:trPr>
        <w:tc>
          <w:tcPr>
            <w:tcW w:w="10916" w:type="dxa"/>
            <w:gridSpan w:val="5"/>
            <w:noWrap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*І - індивідуальна форма роботи, Гр - групова форма роботи</w:t>
            </w:r>
          </w:p>
        </w:tc>
      </w:tr>
      <w:tr w:rsidR="00D12717" w:rsidRPr="00806FAC" w:rsidTr="00B0674C">
        <w:trPr>
          <w:trHeight w:val="324"/>
        </w:trPr>
        <w:tc>
          <w:tcPr>
            <w:tcW w:w="10916" w:type="dxa"/>
            <w:gridSpan w:val="5"/>
            <w:noWrap/>
            <w:hideMark/>
          </w:tcPr>
          <w:p w:rsidR="00D12717" w:rsidRPr="00806FAC" w:rsidRDefault="00D12717" w:rsidP="00D12717">
            <w:pPr>
              <w:rPr>
                <w:i/>
                <w:iCs/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1.  Соціальна послуга - Консультування (код 002.0)</w:t>
            </w:r>
            <w:r w:rsidRPr="00806FAC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D12717" w:rsidRPr="00806FAC" w:rsidTr="00B0674C">
        <w:trPr>
          <w:trHeight w:val="624"/>
        </w:trPr>
        <w:tc>
          <w:tcPr>
            <w:tcW w:w="851" w:type="dxa"/>
            <w:noWrap/>
          </w:tcPr>
          <w:p w:rsidR="00D12717" w:rsidRPr="00806FAC" w:rsidRDefault="00D12717" w:rsidP="00D12717">
            <w:pPr>
              <w:jc w:val="center"/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D12717" w:rsidRPr="00806FAC" w:rsidRDefault="00D12717" w:rsidP="00D12717">
            <w:pPr>
              <w:jc w:val="center"/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Назва заходу</w:t>
            </w:r>
          </w:p>
        </w:tc>
        <w:tc>
          <w:tcPr>
            <w:tcW w:w="2694" w:type="dxa"/>
          </w:tcPr>
          <w:p w:rsidR="00D12717" w:rsidRPr="00806FAC" w:rsidRDefault="00D12717" w:rsidP="00D12717">
            <w:pPr>
              <w:jc w:val="center"/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Форма роботи (</w:t>
            </w:r>
            <w:r>
              <w:rPr>
                <w:sz w:val="24"/>
                <w:szCs w:val="24"/>
              </w:rPr>
              <w:t>Гр/І</w:t>
            </w:r>
            <w:r w:rsidRPr="00806FAC">
              <w:rPr>
                <w:sz w:val="24"/>
                <w:szCs w:val="24"/>
              </w:rPr>
              <w:t>)*</w:t>
            </w:r>
          </w:p>
        </w:tc>
        <w:tc>
          <w:tcPr>
            <w:tcW w:w="1559" w:type="dxa"/>
          </w:tcPr>
          <w:p w:rsidR="00D12717" w:rsidRPr="00806FAC" w:rsidRDefault="00D12717" w:rsidP="00D12717">
            <w:pPr>
              <w:jc w:val="center"/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Витрати часу,  год.</w:t>
            </w:r>
          </w:p>
        </w:tc>
        <w:tc>
          <w:tcPr>
            <w:tcW w:w="1701" w:type="dxa"/>
          </w:tcPr>
          <w:p w:rsidR="00D12717" w:rsidRPr="00806FAC" w:rsidRDefault="00D12717" w:rsidP="00D12717">
            <w:pPr>
              <w:jc w:val="center"/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Тариф</w:t>
            </w:r>
          </w:p>
        </w:tc>
      </w:tr>
      <w:tr w:rsidR="00D12717" w:rsidRPr="00806FAC" w:rsidTr="00B0674C">
        <w:trPr>
          <w:trHeight w:val="624"/>
        </w:trPr>
        <w:tc>
          <w:tcPr>
            <w:tcW w:w="851" w:type="dxa"/>
            <w:noWrap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Допомога в аналізі життєвої ситуації, визначенні основних проблем і шляхів їх розв’язання</w:t>
            </w:r>
          </w:p>
        </w:tc>
        <w:tc>
          <w:tcPr>
            <w:tcW w:w="2694" w:type="dxa"/>
            <w:hideMark/>
          </w:tcPr>
          <w:p w:rsidR="00D12717" w:rsidRPr="00806FAC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 </w:t>
            </w:r>
          </w:p>
        </w:tc>
      </w:tr>
      <w:tr w:rsidR="00D12717" w:rsidRPr="00806FAC" w:rsidTr="00B0674C">
        <w:trPr>
          <w:trHeight w:val="612"/>
        </w:trPr>
        <w:tc>
          <w:tcPr>
            <w:tcW w:w="851" w:type="dxa"/>
            <w:noWrap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1.1</w:t>
            </w:r>
          </w:p>
        </w:tc>
        <w:tc>
          <w:tcPr>
            <w:tcW w:w="4111" w:type="dxa"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Збір і аналіз інформації; ідентифікація проблеми клієнта і подій, які її спричинили. Прогнозування перспектив поліпшення становища</w:t>
            </w:r>
          </w:p>
        </w:tc>
        <w:tc>
          <w:tcPr>
            <w:tcW w:w="2694" w:type="dxa"/>
            <w:hideMark/>
          </w:tcPr>
          <w:p w:rsidR="00D12717" w:rsidRPr="00806FAC" w:rsidRDefault="00D12717" w:rsidP="00D12717">
            <w:pPr>
              <w:jc w:val="center"/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І</w:t>
            </w:r>
          </w:p>
        </w:tc>
        <w:tc>
          <w:tcPr>
            <w:tcW w:w="1559" w:type="dxa"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204,10</w:t>
            </w:r>
          </w:p>
        </w:tc>
      </w:tr>
      <w:tr w:rsidR="00D12717" w:rsidRPr="00806FAC" w:rsidTr="00B0674C">
        <w:trPr>
          <w:trHeight w:val="948"/>
        </w:trPr>
        <w:tc>
          <w:tcPr>
            <w:tcW w:w="851" w:type="dxa"/>
            <w:noWrap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Залучення отримувача соціальної послуги до вирішення власних проблем, складання плану виходу зі складної життєвої ситуації та допомога в його реалізації</w:t>
            </w:r>
          </w:p>
        </w:tc>
        <w:tc>
          <w:tcPr>
            <w:tcW w:w="2694" w:type="dxa"/>
            <w:hideMark/>
          </w:tcPr>
          <w:p w:rsidR="00D12717" w:rsidRPr="00806FAC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 </w:t>
            </w:r>
          </w:p>
        </w:tc>
      </w:tr>
      <w:tr w:rsidR="00D12717" w:rsidRPr="00806FAC" w:rsidTr="00B0674C">
        <w:trPr>
          <w:trHeight w:val="936"/>
        </w:trPr>
        <w:tc>
          <w:tcPr>
            <w:tcW w:w="851" w:type="dxa"/>
            <w:noWrap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2.1.</w:t>
            </w:r>
          </w:p>
        </w:tc>
        <w:tc>
          <w:tcPr>
            <w:tcW w:w="4111" w:type="dxa"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Вибір шляхів розв’язання проблеми, допомога у формуванні позитивної мотивації, вибір доступних і сприятливих можливостей та ресурсів</w:t>
            </w:r>
          </w:p>
        </w:tc>
        <w:tc>
          <w:tcPr>
            <w:tcW w:w="2694" w:type="dxa"/>
            <w:hideMark/>
          </w:tcPr>
          <w:p w:rsidR="00D12717" w:rsidRPr="00806FAC" w:rsidRDefault="00D12717" w:rsidP="00D12717">
            <w:pPr>
              <w:jc w:val="center"/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І</w:t>
            </w:r>
          </w:p>
        </w:tc>
        <w:tc>
          <w:tcPr>
            <w:tcW w:w="1559" w:type="dxa"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204,10</w:t>
            </w:r>
          </w:p>
        </w:tc>
      </w:tr>
      <w:tr w:rsidR="00D12717" w:rsidRPr="00806FAC" w:rsidTr="00B0674C">
        <w:trPr>
          <w:trHeight w:val="312"/>
        </w:trPr>
        <w:tc>
          <w:tcPr>
            <w:tcW w:w="851" w:type="dxa"/>
            <w:noWrap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3.</w:t>
            </w:r>
          </w:p>
        </w:tc>
        <w:tc>
          <w:tcPr>
            <w:tcW w:w="10065" w:type="dxa"/>
            <w:gridSpan w:val="4"/>
            <w:noWrap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Надання психологічної допомоги</w:t>
            </w:r>
          </w:p>
        </w:tc>
      </w:tr>
      <w:tr w:rsidR="00D12717" w:rsidRPr="00806FAC" w:rsidTr="00B0674C">
        <w:trPr>
          <w:trHeight w:val="936"/>
        </w:trPr>
        <w:tc>
          <w:tcPr>
            <w:tcW w:w="851" w:type="dxa"/>
            <w:noWrap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3.1.</w:t>
            </w:r>
          </w:p>
        </w:tc>
        <w:tc>
          <w:tcPr>
            <w:tcW w:w="4111" w:type="dxa"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Сприяння оптимізації психоемоційного стану, забезпеченню психологічного комфорту у ставленні до самого себе, свого оточення та світу в цілому</w:t>
            </w:r>
          </w:p>
        </w:tc>
        <w:tc>
          <w:tcPr>
            <w:tcW w:w="2694" w:type="dxa"/>
            <w:hideMark/>
          </w:tcPr>
          <w:p w:rsidR="00D12717" w:rsidRPr="00806FAC" w:rsidRDefault="00D12717" w:rsidP="00D12717">
            <w:pPr>
              <w:jc w:val="center"/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І</w:t>
            </w:r>
          </w:p>
        </w:tc>
        <w:tc>
          <w:tcPr>
            <w:tcW w:w="1559" w:type="dxa"/>
            <w:noWrap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306,10</w:t>
            </w:r>
          </w:p>
        </w:tc>
      </w:tr>
      <w:tr w:rsidR="00D12717" w:rsidRPr="00806FAC" w:rsidTr="00B0674C">
        <w:trPr>
          <w:trHeight w:val="624"/>
        </w:trPr>
        <w:tc>
          <w:tcPr>
            <w:tcW w:w="851" w:type="dxa"/>
            <w:vMerge w:val="restart"/>
            <w:noWrap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3.2.</w:t>
            </w:r>
          </w:p>
        </w:tc>
        <w:tc>
          <w:tcPr>
            <w:tcW w:w="4111" w:type="dxa"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Навчання прийомам емоційного і психологічного розвантаження, саморегуляції та аутотренінгу (5 осіб)</w:t>
            </w:r>
          </w:p>
        </w:tc>
        <w:tc>
          <w:tcPr>
            <w:tcW w:w="2694" w:type="dxa"/>
            <w:vMerge w:val="restart"/>
            <w:hideMark/>
          </w:tcPr>
          <w:p w:rsidR="00D12717" w:rsidRPr="00806FAC" w:rsidRDefault="00D12717" w:rsidP="00D12717">
            <w:pPr>
              <w:jc w:val="center"/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Г</w:t>
            </w:r>
          </w:p>
        </w:tc>
        <w:tc>
          <w:tcPr>
            <w:tcW w:w="1559" w:type="dxa"/>
            <w:vMerge w:val="restart"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204,10</w:t>
            </w:r>
          </w:p>
        </w:tc>
      </w:tr>
      <w:tr w:rsidR="00D12717" w:rsidRPr="00806FAC" w:rsidTr="00B0674C">
        <w:trPr>
          <w:trHeight w:val="312"/>
        </w:trPr>
        <w:tc>
          <w:tcPr>
            <w:tcW w:w="851" w:type="dxa"/>
            <w:vMerge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D12717" w:rsidRPr="00806FAC" w:rsidRDefault="00D12717" w:rsidP="00D12717">
            <w:pPr>
              <w:rPr>
                <w:i/>
                <w:iCs/>
                <w:sz w:val="24"/>
                <w:szCs w:val="24"/>
              </w:rPr>
            </w:pPr>
            <w:r w:rsidRPr="00806FAC">
              <w:rPr>
                <w:i/>
                <w:iCs/>
                <w:sz w:val="24"/>
                <w:szCs w:val="24"/>
              </w:rPr>
              <w:t>на одну особу</w:t>
            </w:r>
          </w:p>
        </w:tc>
        <w:tc>
          <w:tcPr>
            <w:tcW w:w="2694" w:type="dxa"/>
            <w:vMerge/>
            <w:hideMark/>
          </w:tcPr>
          <w:p w:rsidR="00D12717" w:rsidRPr="00806FAC" w:rsidRDefault="00D12717" w:rsidP="00D12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40,80</w:t>
            </w:r>
          </w:p>
        </w:tc>
      </w:tr>
      <w:tr w:rsidR="00D12717" w:rsidRPr="00806FAC" w:rsidTr="00B0674C">
        <w:trPr>
          <w:trHeight w:val="624"/>
        </w:trPr>
        <w:tc>
          <w:tcPr>
            <w:tcW w:w="851" w:type="dxa"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3.3.</w:t>
            </w:r>
          </w:p>
        </w:tc>
        <w:tc>
          <w:tcPr>
            <w:tcW w:w="4111" w:type="dxa"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Проведення заходів з метою подолання психотравмуючих ситуацій та стресів, інших психологічних проблем</w:t>
            </w:r>
          </w:p>
        </w:tc>
        <w:tc>
          <w:tcPr>
            <w:tcW w:w="2694" w:type="dxa"/>
            <w:hideMark/>
          </w:tcPr>
          <w:p w:rsidR="00D12717" w:rsidRPr="00806FAC" w:rsidRDefault="00D12717" w:rsidP="00D12717">
            <w:pPr>
              <w:jc w:val="center"/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І</w:t>
            </w:r>
          </w:p>
        </w:tc>
        <w:tc>
          <w:tcPr>
            <w:tcW w:w="1559" w:type="dxa"/>
            <w:noWrap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noWrap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153,10</w:t>
            </w:r>
          </w:p>
        </w:tc>
      </w:tr>
      <w:tr w:rsidR="00D12717" w:rsidRPr="00806FAC" w:rsidTr="00B0674C">
        <w:trPr>
          <w:trHeight w:val="936"/>
        </w:trPr>
        <w:tc>
          <w:tcPr>
            <w:tcW w:w="851" w:type="dxa"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3.4.</w:t>
            </w:r>
          </w:p>
        </w:tc>
        <w:tc>
          <w:tcPr>
            <w:tcW w:w="4111" w:type="dxa"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Психологічна допомога (консультування) щодо таких кризових станів, як тривожність, сором, провина, ворожість, переживання втрати, страх смерті, депресія тощо</w:t>
            </w:r>
          </w:p>
        </w:tc>
        <w:tc>
          <w:tcPr>
            <w:tcW w:w="2694" w:type="dxa"/>
            <w:hideMark/>
          </w:tcPr>
          <w:p w:rsidR="00D12717" w:rsidRPr="00806FAC" w:rsidRDefault="00D12717" w:rsidP="00D12717">
            <w:pPr>
              <w:jc w:val="center"/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І</w:t>
            </w:r>
          </w:p>
        </w:tc>
        <w:tc>
          <w:tcPr>
            <w:tcW w:w="1559" w:type="dxa"/>
            <w:noWrap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102,00</w:t>
            </w:r>
          </w:p>
        </w:tc>
      </w:tr>
      <w:tr w:rsidR="00D12717" w:rsidRPr="00806FAC" w:rsidTr="00B0674C">
        <w:trPr>
          <w:trHeight w:val="312"/>
        </w:trPr>
        <w:tc>
          <w:tcPr>
            <w:tcW w:w="10916" w:type="dxa"/>
            <w:gridSpan w:val="5"/>
            <w:noWrap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*І - індивідуальна форма роботи, Гр - групова форма роботи</w:t>
            </w:r>
          </w:p>
        </w:tc>
      </w:tr>
      <w:tr w:rsidR="00D12717" w:rsidRPr="00806FAC" w:rsidTr="00B0674C">
        <w:trPr>
          <w:trHeight w:val="312"/>
        </w:trPr>
        <w:tc>
          <w:tcPr>
            <w:tcW w:w="10916" w:type="dxa"/>
            <w:gridSpan w:val="5"/>
            <w:hideMark/>
          </w:tcPr>
          <w:p w:rsidR="00D12717" w:rsidRPr="00CB1B2B" w:rsidRDefault="00D12717" w:rsidP="00D12717">
            <w:pPr>
              <w:rPr>
                <w:sz w:val="24"/>
                <w:szCs w:val="24"/>
              </w:rPr>
            </w:pPr>
            <w:r w:rsidRPr="00CB1B2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CB1B2B">
              <w:rPr>
                <w:sz w:val="24"/>
                <w:szCs w:val="24"/>
              </w:rPr>
              <w:t>Соціальна послуга - кризового та екстреного втручання (код 012.0)</w:t>
            </w:r>
          </w:p>
        </w:tc>
      </w:tr>
      <w:tr w:rsidR="00D12717" w:rsidRPr="00806FAC" w:rsidTr="00B0674C">
        <w:trPr>
          <w:trHeight w:val="312"/>
        </w:trPr>
        <w:tc>
          <w:tcPr>
            <w:tcW w:w="851" w:type="dxa"/>
          </w:tcPr>
          <w:p w:rsidR="00D12717" w:rsidRPr="00806FAC" w:rsidRDefault="00D12717" w:rsidP="00D12717">
            <w:pPr>
              <w:jc w:val="center"/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№</w:t>
            </w:r>
          </w:p>
        </w:tc>
        <w:tc>
          <w:tcPr>
            <w:tcW w:w="4111" w:type="dxa"/>
            <w:noWrap/>
          </w:tcPr>
          <w:p w:rsidR="00D12717" w:rsidRPr="00806FAC" w:rsidRDefault="00D12717" w:rsidP="00D12717">
            <w:pPr>
              <w:jc w:val="center"/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Назва заходу</w:t>
            </w:r>
          </w:p>
        </w:tc>
        <w:tc>
          <w:tcPr>
            <w:tcW w:w="2694" w:type="dxa"/>
          </w:tcPr>
          <w:p w:rsidR="00D12717" w:rsidRPr="00806FAC" w:rsidRDefault="00D12717" w:rsidP="00D12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иця виміру</w:t>
            </w:r>
          </w:p>
        </w:tc>
        <w:tc>
          <w:tcPr>
            <w:tcW w:w="3260" w:type="dxa"/>
            <w:gridSpan w:val="2"/>
            <w:noWrap/>
          </w:tcPr>
          <w:p w:rsidR="00D12717" w:rsidRPr="00806FAC" w:rsidRDefault="00D12717" w:rsidP="00D12717">
            <w:pPr>
              <w:jc w:val="center"/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Тариф</w:t>
            </w:r>
            <w:r>
              <w:rPr>
                <w:sz w:val="24"/>
                <w:szCs w:val="24"/>
              </w:rPr>
              <w:t>, грн, за 1 людино-годину</w:t>
            </w:r>
          </w:p>
        </w:tc>
      </w:tr>
      <w:tr w:rsidR="00D12717" w:rsidRPr="00806FAC" w:rsidTr="00B0674C">
        <w:trPr>
          <w:trHeight w:val="312"/>
        </w:trPr>
        <w:tc>
          <w:tcPr>
            <w:tcW w:w="851" w:type="dxa"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noWrap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Проведення оцінки кризової ситуації</w:t>
            </w:r>
          </w:p>
        </w:tc>
        <w:tc>
          <w:tcPr>
            <w:tcW w:w="2694" w:type="dxa"/>
            <w:hideMark/>
          </w:tcPr>
          <w:p w:rsidR="00D12717" w:rsidRPr="00806FAC" w:rsidRDefault="00D12717" w:rsidP="00D12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захід</w:t>
            </w:r>
          </w:p>
        </w:tc>
        <w:tc>
          <w:tcPr>
            <w:tcW w:w="3260" w:type="dxa"/>
            <w:gridSpan w:val="2"/>
            <w:noWrap/>
          </w:tcPr>
          <w:p w:rsidR="00D12717" w:rsidRPr="00806FAC" w:rsidRDefault="00D12717" w:rsidP="00D12717">
            <w:pPr>
              <w:jc w:val="center"/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280,70</w:t>
            </w:r>
          </w:p>
        </w:tc>
      </w:tr>
      <w:tr w:rsidR="00D12717" w:rsidRPr="00806FAC" w:rsidTr="00B0674C">
        <w:trPr>
          <w:trHeight w:val="624"/>
        </w:trPr>
        <w:tc>
          <w:tcPr>
            <w:tcW w:w="851" w:type="dxa"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Детальний аналіз та обговорення кризової ситуації, зокрема, що виникла внаслідок вчинення насильства в сім’ї</w:t>
            </w:r>
          </w:p>
        </w:tc>
        <w:tc>
          <w:tcPr>
            <w:tcW w:w="2694" w:type="dxa"/>
            <w:hideMark/>
          </w:tcPr>
          <w:p w:rsidR="00D12717" w:rsidRPr="00806FAC" w:rsidRDefault="00D12717" w:rsidP="00D12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захід</w:t>
            </w:r>
          </w:p>
        </w:tc>
        <w:tc>
          <w:tcPr>
            <w:tcW w:w="3260" w:type="dxa"/>
            <w:gridSpan w:val="2"/>
            <w:noWrap/>
          </w:tcPr>
          <w:p w:rsidR="00D12717" w:rsidRPr="00806FAC" w:rsidRDefault="00D12717" w:rsidP="00D12717">
            <w:pPr>
              <w:jc w:val="center"/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280,70</w:t>
            </w:r>
          </w:p>
        </w:tc>
      </w:tr>
      <w:tr w:rsidR="00D12717" w:rsidRPr="00806FAC" w:rsidTr="00B0674C">
        <w:trPr>
          <w:trHeight w:val="624"/>
        </w:trPr>
        <w:tc>
          <w:tcPr>
            <w:tcW w:w="851" w:type="dxa"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Інформування про кризову ситуацію, її наслідки, права людини в кризовій ситуації, способи та процедури отримання допомоги</w:t>
            </w:r>
          </w:p>
        </w:tc>
        <w:tc>
          <w:tcPr>
            <w:tcW w:w="2694" w:type="dxa"/>
            <w:hideMark/>
          </w:tcPr>
          <w:p w:rsidR="00D12717" w:rsidRPr="00806FAC" w:rsidRDefault="00D12717" w:rsidP="00D12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захід</w:t>
            </w:r>
          </w:p>
        </w:tc>
        <w:tc>
          <w:tcPr>
            <w:tcW w:w="3260" w:type="dxa"/>
            <w:gridSpan w:val="2"/>
            <w:noWrap/>
          </w:tcPr>
          <w:p w:rsidR="00D12717" w:rsidRPr="00806FAC" w:rsidRDefault="00D12717" w:rsidP="00D12717">
            <w:pPr>
              <w:jc w:val="center"/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280,70</w:t>
            </w:r>
          </w:p>
        </w:tc>
      </w:tr>
      <w:tr w:rsidR="00D12717" w:rsidRPr="00806FAC" w:rsidTr="00B0674C">
        <w:trPr>
          <w:trHeight w:val="624"/>
        </w:trPr>
        <w:tc>
          <w:tcPr>
            <w:tcW w:w="851" w:type="dxa"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Забезпечення термінових базових потреб (у безпеці, харчуванні, медичній допомозі, одязі тощо)</w:t>
            </w:r>
          </w:p>
        </w:tc>
        <w:tc>
          <w:tcPr>
            <w:tcW w:w="2694" w:type="dxa"/>
            <w:hideMark/>
          </w:tcPr>
          <w:p w:rsidR="00D12717" w:rsidRPr="00806FAC" w:rsidRDefault="00D12717" w:rsidP="00D12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захід</w:t>
            </w:r>
          </w:p>
        </w:tc>
        <w:tc>
          <w:tcPr>
            <w:tcW w:w="3260" w:type="dxa"/>
            <w:gridSpan w:val="2"/>
            <w:noWrap/>
          </w:tcPr>
          <w:p w:rsidR="00D12717" w:rsidRPr="00806FAC" w:rsidRDefault="00D12717" w:rsidP="00D12717">
            <w:pPr>
              <w:jc w:val="center"/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280,70</w:t>
            </w:r>
          </w:p>
        </w:tc>
      </w:tr>
      <w:tr w:rsidR="00D12717" w:rsidRPr="00806FAC" w:rsidTr="00B0674C">
        <w:trPr>
          <w:trHeight w:val="624"/>
        </w:trPr>
        <w:tc>
          <w:tcPr>
            <w:tcW w:w="851" w:type="dxa"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Сприяння у забезпеченні безпечним місцем перебування (тимчасовим притулком);</w:t>
            </w:r>
          </w:p>
        </w:tc>
        <w:tc>
          <w:tcPr>
            <w:tcW w:w="2694" w:type="dxa"/>
            <w:hideMark/>
          </w:tcPr>
          <w:p w:rsidR="00D12717" w:rsidRPr="00806FAC" w:rsidRDefault="00D12717" w:rsidP="00D12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захід</w:t>
            </w:r>
          </w:p>
        </w:tc>
        <w:tc>
          <w:tcPr>
            <w:tcW w:w="3260" w:type="dxa"/>
            <w:gridSpan w:val="2"/>
            <w:noWrap/>
          </w:tcPr>
          <w:p w:rsidR="00D12717" w:rsidRPr="00806FAC" w:rsidRDefault="00D12717" w:rsidP="00D12717">
            <w:pPr>
              <w:jc w:val="center"/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280,70</w:t>
            </w:r>
          </w:p>
        </w:tc>
      </w:tr>
      <w:tr w:rsidR="00D12717" w:rsidRPr="00806FAC" w:rsidTr="00B0674C">
        <w:trPr>
          <w:trHeight w:val="1248"/>
        </w:trPr>
        <w:tc>
          <w:tcPr>
            <w:tcW w:w="851" w:type="dxa"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Забезпечення взаємодії з іншими фахівцями та службами для усунення ознак кризової ситуації (виклик бригади швидкої допомоги, правоохоронних органів, представників державних соціальних служб, комунальних і транспортних служб тощо)</w:t>
            </w:r>
          </w:p>
        </w:tc>
        <w:tc>
          <w:tcPr>
            <w:tcW w:w="2694" w:type="dxa"/>
            <w:hideMark/>
          </w:tcPr>
          <w:p w:rsidR="00D12717" w:rsidRPr="00806FAC" w:rsidRDefault="00D12717" w:rsidP="00D12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захід</w:t>
            </w:r>
          </w:p>
        </w:tc>
        <w:tc>
          <w:tcPr>
            <w:tcW w:w="3260" w:type="dxa"/>
            <w:gridSpan w:val="2"/>
            <w:noWrap/>
          </w:tcPr>
          <w:p w:rsidR="00D12717" w:rsidRPr="00806FAC" w:rsidRDefault="00D12717" w:rsidP="00D12717">
            <w:pPr>
              <w:jc w:val="center"/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280,70</w:t>
            </w:r>
          </w:p>
        </w:tc>
      </w:tr>
      <w:tr w:rsidR="00D12717" w:rsidRPr="00806FAC" w:rsidTr="00B0674C">
        <w:trPr>
          <w:trHeight w:val="312"/>
        </w:trPr>
        <w:tc>
          <w:tcPr>
            <w:tcW w:w="851" w:type="dxa"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noWrap/>
            <w:hideMark/>
          </w:tcPr>
          <w:p w:rsidR="00D12717" w:rsidRPr="00806FAC" w:rsidRDefault="00D12717" w:rsidP="00D12717">
            <w:pPr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Допомога в оформленні документів</w:t>
            </w:r>
          </w:p>
        </w:tc>
        <w:tc>
          <w:tcPr>
            <w:tcW w:w="2694" w:type="dxa"/>
            <w:hideMark/>
          </w:tcPr>
          <w:p w:rsidR="00D12717" w:rsidRPr="00806FAC" w:rsidRDefault="00D12717" w:rsidP="00D12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захід</w:t>
            </w:r>
          </w:p>
        </w:tc>
        <w:tc>
          <w:tcPr>
            <w:tcW w:w="3260" w:type="dxa"/>
            <w:gridSpan w:val="2"/>
            <w:noWrap/>
          </w:tcPr>
          <w:p w:rsidR="00D12717" w:rsidRPr="00806FAC" w:rsidRDefault="00D12717" w:rsidP="00D12717">
            <w:pPr>
              <w:jc w:val="center"/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280,70</w:t>
            </w:r>
          </w:p>
        </w:tc>
      </w:tr>
      <w:tr w:rsidR="00D12717" w:rsidRPr="00806FAC" w:rsidTr="00B0674C">
        <w:trPr>
          <w:trHeight w:val="312"/>
        </w:trPr>
        <w:tc>
          <w:tcPr>
            <w:tcW w:w="10916" w:type="dxa"/>
            <w:gridSpan w:val="5"/>
          </w:tcPr>
          <w:p w:rsidR="00D12717" w:rsidRPr="00806FAC" w:rsidRDefault="00D12717" w:rsidP="00D12717">
            <w:pPr>
              <w:jc w:val="both"/>
              <w:rPr>
                <w:sz w:val="24"/>
                <w:szCs w:val="24"/>
              </w:rPr>
            </w:pPr>
            <w:r w:rsidRPr="00806FAC">
              <w:rPr>
                <w:sz w:val="24"/>
                <w:szCs w:val="24"/>
              </w:rPr>
              <w:t>*І - індивідуальна форма роботи, Гр - групова форма роботи</w:t>
            </w:r>
          </w:p>
        </w:tc>
      </w:tr>
    </w:tbl>
    <w:p w:rsidR="00D12717" w:rsidRDefault="00D12717" w:rsidP="00D12717">
      <w:pPr>
        <w:jc w:val="both"/>
        <w:rPr>
          <w:sz w:val="24"/>
          <w:szCs w:val="24"/>
        </w:rPr>
      </w:pPr>
    </w:p>
    <w:p w:rsidR="00D12717" w:rsidRDefault="00D12717" w:rsidP="00D12717">
      <w:pPr>
        <w:jc w:val="both"/>
        <w:rPr>
          <w:sz w:val="24"/>
          <w:szCs w:val="24"/>
        </w:rPr>
      </w:pPr>
    </w:p>
    <w:p w:rsidR="00D12717" w:rsidRDefault="00D12717" w:rsidP="00D12717">
      <w:pPr>
        <w:tabs>
          <w:tab w:val="left" w:pos="7088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екретар  міської   ради</w:t>
      </w:r>
      <w:r>
        <w:rPr>
          <w:sz w:val="24"/>
          <w:szCs w:val="24"/>
        </w:rPr>
        <w:tab/>
        <w:t>Віталій ДІДЕНКО</w:t>
      </w:r>
    </w:p>
    <w:p w:rsidR="00D12717" w:rsidRDefault="00D12717" w:rsidP="00D12717">
      <w:pPr>
        <w:jc w:val="both"/>
        <w:rPr>
          <w:sz w:val="24"/>
          <w:szCs w:val="24"/>
        </w:rPr>
      </w:pPr>
    </w:p>
    <w:p w:rsidR="00D12717" w:rsidRPr="009A4DA0" w:rsidRDefault="00D12717" w:rsidP="00D12717">
      <w:pPr>
        <w:jc w:val="both"/>
        <w:rPr>
          <w:sz w:val="24"/>
          <w:szCs w:val="24"/>
        </w:rPr>
      </w:pPr>
      <w:r w:rsidRPr="009A4DA0">
        <w:rPr>
          <w:sz w:val="24"/>
          <w:szCs w:val="24"/>
        </w:rPr>
        <w:t xml:space="preserve">Директор Хмельницького міського </w:t>
      </w:r>
      <w:r w:rsidRPr="009A4DA0">
        <w:rPr>
          <w:sz w:val="24"/>
          <w:szCs w:val="24"/>
        </w:rPr>
        <w:tab/>
      </w:r>
      <w:r w:rsidRPr="009A4DA0">
        <w:rPr>
          <w:sz w:val="24"/>
          <w:szCs w:val="24"/>
        </w:rPr>
        <w:tab/>
      </w:r>
      <w:r w:rsidRPr="009A4DA0">
        <w:rPr>
          <w:sz w:val="24"/>
          <w:szCs w:val="24"/>
        </w:rPr>
        <w:tab/>
      </w:r>
      <w:r w:rsidRPr="009A4DA0">
        <w:rPr>
          <w:sz w:val="24"/>
          <w:szCs w:val="24"/>
        </w:rPr>
        <w:tab/>
      </w:r>
      <w:r w:rsidRPr="009A4DA0">
        <w:rPr>
          <w:sz w:val="24"/>
          <w:szCs w:val="24"/>
        </w:rPr>
        <w:tab/>
      </w:r>
    </w:p>
    <w:p w:rsidR="00D12717" w:rsidRDefault="00D12717" w:rsidP="00D12717">
      <w:pPr>
        <w:jc w:val="both"/>
        <w:rPr>
          <w:sz w:val="24"/>
          <w:szCs w:val="24"/>
        </w:rPr>
      </w:pPr>
      <w:r w:rsidRPr="009A4DA0">
        <w:rPr>
          <w:sz w:val="24"/>
          <w:szCs w:val="24"/>
        </w:rPr>
        <w:t xml:space="preserve">територіального центру соціального </w:t>
      </w:r>
    </w:p>
    <w:p w:rsidR="00D12717" w:rsidRPr="009A4DA0" w:rsidRDefault="00D12717" w:rsidP="00D12717">
      <w:pPr>
        <w:tabs>
          <w:tab w:val="left" w:pos="7088"/>
        </w:tabs>
        <w:jc w:val="both"/>
        <w:rPr>
          <w:sz w:val="24"/>
          <w:szCs w:val="24"/>
        </w:rPr>
      </w:pPr>
      <w:r w:rsidRPr="009A4DA0">
        <w:rPr>
          <w:sz w:val="24"/>
          <w:szCs w:val="24"/>
        </w:rPr>
        <w:t>обслуговування (надання соціальних послуг)</w:t>
      </w:r>
      <w:r>
        <w:rPr>
          <w:sz w:val="24"/>
          <w:szCs w:val="24"/>
        </w:rPr>
        <w:tab/>
      </w:r>
      <w:r w:rsidRPr="009A4DA0">
        <w:rPr>
          <w:sz w:val="24"/>
          <w:szCs w:val="24"/>
        </w:rPr>
        <w:t>Дмитро СТАРЦУН</w:t>
      </w:r>
    </w:p>
    <w:p w:rsidR="00212909" w:rsidRPr="002F31AB" w:rsidRDefault="00212909" w:rsidP="00212909">
      <w:pPr>
        <w:rPr>
          <w:sz w:val="24"/>
          <w:szCs w:val="24"/>
        </w:rPr>
      </w:pPr>
    </w:p>
    <w:sectPr w:rsidR="00212909" w:rsidRPr="002F31AB" w:rsidSect="00B0674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51F4F"/>
    <w:multiLevelType w:val="hybridMultilevel"/>
    <w:tmpl w:val="757C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41770"/>
    <w:multiLevelType w:val="hybridMultilevel"/>
    <w:tmpl w:val="E562979A"/>
    <w:lvl w:ilvl="0" w:tplc="88C8F0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C279EB"/>
    <w:multiLevelType w:val="hybridMultilevel"/>
    <w:tmpl w:val="1640FA46"/>
    <w:lvl w:ilvl="0" w:tplc="1270BBB2">
      <w:start w:val="2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4D1B53DF"/>
    <w:multiLevelType w:val="hybridMultilevel"/>
    <w:tmpl w:val="A9D008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246D8"/>
    <w:multiLevelType w:val="hybridMultilevel"/>
    <w:tmpl w:val="C73015C4"/>
    <w:lvl w:ilvl="0" w:tplc="7BEED6B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769170E6"/>
    <w:multiLevelType w:val="multilevel"/>
    <w:tmpl w:val="1438F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05B"/>
    <w:rsid w:val="00010D4B"/>
    <w:rsid w:val="0002305B"/>
    <w:rsid w:val="000A796D"/>
    <w:rsid w:val="000B098B"/>
    <w:rsid w:val="00143226"/>
    <w:rsid w:val="001F6B31"/>
    <w:rsid w:val="00212909"/>
    <w:rsid w:val="00230611"/>
    <w:rsid w:val="00245CF4"/>
    <w:rsid w:val="00297D25"/>
    <w:rsid w:val="002A3312"/>
    <w:rsid w:val="002C53F4"/>
    <w:rsid w:val="002F31AB"/>
    <w:rsid w:val="00313470"/>
    <w:rsid w:val="0031595C"/>
    <w:rsid w:val="00317374"/>
    <w:rsid w:val="00332CEC"/>
    <w:rsid w:val="003C0496"/>
    <w:rsid w:val="00401342"/>
    <w:rsid w:val="004A4E8C"/>
    <w:rsid w:val="004E32B3"/>
    <w:rsid w:val="004F51F5"/>
    <w:rsid w:val="00526D32"/>
    <w:rsid w:val="00551F7E"/>
    <w:rsid w:val="005A36E0"/>
    <w:rsid w:val="005A68C4"/>
    <w:rsid w:val="005B4C18"/>
    <w:rsid w:val="005F4948"/>
    <w:rsid w:val="006035D6"/>
    <w:rsid w:val="006C0964"/>
    <w:rsid w:val="0071024D"/>
    <w:rsid w:val="00711724"/>
    <w:rsid w:val="00721B57"/>
    <w:rsid w:val="00726D8E"/>
    <w:rsid w:val="007867F7"/>
    <w:rsid w:val="007B5CA8"/>
    <w:rsid w:val="007E486F"/>
    <w:rsid w:val="007F0A2C"/>
    <w:rsid w:val="007F1FAF"/>
    <w:rsid w:val="00853EF1"/>
    <w:rsid w:val="008E57AC"/>
    <w:rsid w:val="008F39E1"/>
    <w:rsid w:val="00902018"/>
    <w:rsid w:val="0091297B"/>
    <w:rsid w:val="009A13DD"/>
    <w:rsid w:val="00A11733"/>
    <w:rsid w:val="00A11A61"/>
    <w:rsid w:val="00A266CE"/>
    <w:rsid w:val="00A37E02"/>
    <w:rsid w:val="00A829C2"/>
    <w:rsid w:val="00AB2E85"/>
    <w:rsid w:val="00AC5369"/>
    <w:rsid w:val="00B0674C"/>
    <w:rsid w:val="00B64BED"/>
    <w:rsid w:val="00BB0552"/>
    <w:rsid w:val="00BF3A6F"/>
    <w:rsid w:val="00C11D1F"/>
    <w:rsid w:val="00C65102"/>
    <w:rsid w:val="00C76E43"/>
    <w:rsid w:val="00CB5F87"/>
    <w:rsid w:val="00CC0EE1"/>
    <w:rsid w:val="00CE4E44"/>
    <w:rsid w:val="00CF6D90"/>
    <w:rsid w:val="00CF76A1"/>
    <w:rsid w:val="00D12717"/>
    <w:rsid w:val="00D6387B"/>
    <w:rsid w:val="00D64CD5"/>
    <w:rsid w:val="00D743E9"/>
    <w:rsid w:val="00D80619"/>
    <w:rsid w:val="00DF3E05"/>
    <w:rsid w:val="00E07CF6"/>
    <w:rsid w:val="00E1061C"/>
    <w:rsid w:val="00E97CFE"/>
    <w:rsid w:val="00EA2937"/>
    <w:rsid w:val="00F5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F6346-7F89-40BE-8454-7A9C3AA6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0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212909"/>
    <w:pPr>
      <w:keepNext/>
      <w:keepLines/>
      <w:widowControl w:val="0"/>
      <w:suppressAutoHyphens/>
      <w:autoSpaceDN w:val="0"/>
      <w:spacing w:before="480"/>
      <w:textAlignment w:val="baseline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3"/>
      <w:szCs w:val="25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12909"/>
    <w:pPr>
      <w:keepNext/>
      <w:keepLines/>
      <w:widowControl w:val="0"/>
      <w:suppressAutoHyphens/>
      <w:autoSpaceDN w:val="0"/>
      <w:spacing w:before="200"/>
      <w:textAlignment w:val="baseline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737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17374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1">
    <w:name w:val="Без интервала1"/>
    <w:rsid w:val="00D6387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2909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</w:rPr>
  </w:style>
  <w:style w:type="character" w:customStyle="1" w:styleId="20">
    <w:name w:val="Заголовок 2 Знак"/>
    <w:basedOn w:val="a0"/>
    <w:link w:val="2"/>
    <w:uiPriority w:val="9"/>
    <w:rsid w:val="00212909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</w:rPr>
  </w:style>
  <w:style w:type="character" w:styleId="a6">
    <w:name w:val="Strong"/>
    <w:uiPriority w:val="22"/>
    <w:qFormat/>
    <w:rsid w:val="00212909"/>
    <w:rPr>
      <w:b/>
      <w:bCs/>
    </w:rPr>
  </w:style>
  <w:style w:type="paragraph" w:styleId="a7">
    <w:name w:val="No Spacing"/>
    <w:uiPriority w:val="1"/>
    <w:qFormat/>
    <w:rsid w:val="0021290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1"/>
    </w:rPr>
  </w:style>
  <w:style w:type="paragraph" w:styleId="a8">
    <w:name w:val="List Paragraph"/>
    <w:basedOn w:val="a"/>
    <w:uiPriority w:val="34"/>
    <w:qFormat/>
    <w:rsid w:val="00212909"/>
    <w:pPr>
      <w:widowControl w:val="0"/>
      <w:suppressAutoHyphens/>
      <w:autoSpaceDN w:val="0"/>
      <w:ind w:left="720"/>
      <w:contextualSpacing/>
      <w:textAlignment w:val="baseline"/>
    </w:pPr>
    <w:rPr>
      <w:rFonts w:ascii="Liberation Serif" w:eastAsiaTheme="minorHAnsi" w:hAnsi="Liberation Serif" w:cs="Arial"/>
      <w:kern w:val="3"/>
      <w:sz w:val="24"/>
      <w:szCs w:val="24"/>
      <w:lang w:val="ru-RU" w:eastAsia="en-US"/>
    </w:rPr>
  </w:style>
  <w:style w:type="paragraph" w:styleId="a9">
    <w:name w:val="header"/>
    <w:basedOn w:val="a"/>
    <w:link w:val="aa"/>
    <w:uiPriority w:val="99"/>
    <w:unhideWhenUsed/>
    <w:rsid w:val="00212909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ascii="Liberation Serif" w:eastAsiaTheme="minorHAnsi" w:hAnsi="Liberation Serif" w:cs="Arial"/>
      <w:kern w:val="3"/>
      <w:sz w:val="24"/>
      <w:szCs w:val="24"/>
      <w:lang w:val="ru-RU" w:eastAsia="en-US"/>
    </w:rPr>
  </w:style>
  <w:style w:type="character" w:customStyle="1" w:styleId="aa">
    <w:name w:val="Верхній колонтитул Знак"/>
    <w:basedOn w:val="a0"/>
    <w:link w:val="a9"/>
    <w:uiPriority w:val="99"/>
    <w:rsid w:val="00212909"/>
    <w:rPr>
      <w:rFonts w:ascii="Liberation Serif" w:hAnsi="Liberation Serif" w:cs="Arial"/>
      <w:kern w:val="3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12909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ascii="Liberation Serif" w:eastAsiaTheme="minorHAnsi" w:hAnsi="Liberation Serif" w:cs="Arial"/>
      <w:kern w:val="3"/>
      <w:sz w:val="24"/>
      <w:szCs w:val="24"/>
      <w:lang w:val="ru-RU" w:eastAsia="en-US"/>
    </w:rPr>
  </w:style>
  <w:style w:type="character" w:customStyle="1" w:styleId="ac">
    <w:name w:val="Нижній колонтитул Знак"/>
    <w:basedOn w:val="a0"/>
    <w:link w:val="ab"/>
    <w:uiPriority w:val="99"/>
    <w:rsid w:val="00212909"/>
    <w:rPr>
      <w:rFonts w:ascii="Liberation Serif" w:hAnsi="Liberation Serif" w:cs="Arial"/>
      <w:kern w:val="3"/>
      <w:sz w:val="24"/>
      <w:szCs w:val="24"/>
    </w:rPr>
  </w:style>
  <w:style w:type="character" w:customStyle="1" w:styleId="docdata">
    <w:name w:val="docdata"/>
    <w:basedOn w:val="a0"/>
    <w:rsid w:val="00C1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8D31-CCA2-46FF-9816-4728495D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12842</Words>
  <Characters>7320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0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льба Вікторія Миколаївна</cp:lastModifiedBy>
  <cp:revision>7</cp:revision>
  <cp:lastPrinted>2023-04-05T11:38:00Z</cp:lastPrinted>
  <dcterms:created xsi:type="dcterms:W3CDTF">2026-06-30T10:37:00Z</dcterms:created>
  <dcterms:modified xsi:type="dcterms:W3CDTF">2026-07-09T13:23:00Z</dcterms:modified>
</cp:coreProperties>
</file>